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bookmarkStart w:id="0" w:name="_GoBack"/>
      <w:bookmarkEnd w:id="0"/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 wp14:anchorId="2DC73681" wp14:editId="4E82B9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</w:rPr>
        <w:t xml:space="preserve">      </w:t>
      </w:r>
    </w:p>
    <w:p w:rsidR="001A5B6D" w:rsidRDefault="001A5B6D" w:rsidP="00783C9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Eesti Jahim</w:t>
      </w:r>
      <w:r w:rsidR="00D874DD">
        <w:rPr>
          <w:rFonts w:cs="Tahoma"/>
          <w:sz w:val="28"/>
          <w:szCs w:val="28"/>
        </w:rPr>
        <w:t>eeste Seltsi juhatuse</w:t>
      </w:r>
      <w:r>
        <w:rPr>
          <w:rFonts w:cs="Tahoma"/>
          <w:sz w:val="28"/>
          <w:szCs w:val="28"/>
        </w:rPr>
        <w:t xml:space="preserve"> koosolek</w:t>
      </w:r>
    </w:p>
    <w:p w:rsidR="001A5B6D" w:rsidRDefault="00480456" w:rsidP="00783C9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0.10</w:t>
      </w:r>
      <w:r w:rsidR="00937907">
        <w:rPr>
          <w:rFonts w:cs="Tahoma"/>
          <w:sz w:val="28"/>
          <w:szCs w:val="28"/>
        </w:rPr>
        <w:t>.</w:t>
      </w:r>
      <w:r w:rsidR="003F30AF">
        <w:rPr>
          <w:rFonts w:cs="Tahoma"/>
          <w:sz w:val="28"/>
          <w:szCs w:val="28"/>
        </w:rPr>
        <w:t>2021</w:t>
      </w:r>
      <w:r w:rsidR="0002376A">
        <w:rPr>
          <w:rFonts w:cs="Tahoma"/>
          <w:sz w:val="28"/>
          <w:szCs w:val="28"/>
        </w:rPr>
        <w:t>.a.  kell 13.00-15</w:t>
      </w:r>
      <w:r w:rsidR="00F2522B">
        <w:rPr>
          <w:rFonts w:cs="Tahoma"/>
          <w:sz w:val="28"/>
          <w:szCs w:val="28"/>
        </w:rPr>
        <w:t>.00</w:t>
      </w:r>
    </w:p>
    <w:p w:rsidR="001A5B6D" w:rsidRDefault="0047649A" w:rsidP="00783C99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Kuristiku 7, Tallinn</w:t>
      </w:r>
    </w:p>
    <w:p w:rsidR="00783C99" w:rsidRDefault="00783C99" w:rsidP="00783C99">
      <w:pPr>
        <w:rPr>
          <w:rFonts w:cs="Tahoma"/>
          <w:sz w:val="28"/>
          <w:szCs w:val="28"/>
        </w:rPr>
      </w:pPr>
    </w:p>
    <w:p w:rsidR="00783C99" w:rsidRDefault="00F96B53" w:rsidP="00425FEF">
      <w:pPr>
        <w:rPr>
          <w:rFonts w:cs="Tahoma"/>
          <w:bCs/>
        </w:rPr>
      </w:pPr>
      <w:r w:rsidRPr="00B45040">
        <w:rPr>
          <w:rFonts w:cs="Tahoma"/>
          <w:bCs/>
        </w:rPr>
        <w:t>Osalesid:</w:t>
      </w:r>
      <w:r w:rsidR="00783C99">
        <w:rPr>
          <w:rFonts w:cs="Tahoma"/>
          <w:bCs/>
        </w:rPr>
        <w:t xml:space="preserve"> Raivo Aeg, Riho </w:t>
      </w:r>
      <w:proofErr w:type="spellStart"/>
      <w:r w:rsidR="00783C99">
        <w:rPr>
          <w:rFonts w:cs="Tahoma"/>
          <w:bCs/>
        </w:rPr>
        <w:t>Breivel</w:t>
      </w:r>
      <w:proofErr w:type="spellEnd"/>
      <w:r w:rsidR="00783C99">
        <w:rPr>
          <w:rFonts w:cs="Tahoma"/>
          <w:bCs/>
        </w:rPr>
        <w:t>(</w:t>
      </w:r>
      <w:proofErr w:type="spellStart"/>
      <w:r w:rsidR="00783C99">
        <w:rPr>
          <w:rFonts w:cs="Tahoma"/>
          <w:bCs/>
        </w:rPr>
        <w:t>zoom</w:t>
      </w:r>
      <w:proofErr w:type="spellEnd"/>
      <w:r w:rsidR="00783C99">
        <w:rPr>
          <w:rFonts w:cs="Tahoma"/>
          <w:bCs/>
        </w:rPr>
        <w:t>), Mati Kivistik(</w:t>
      </w:r>
      <w:proofErr w:type="spellStart"/>
      <w:r w:rsidR="00783C99">
        <w:rPr>
          <w:rFonts w:cs="Tahoma"/>
          <w:bCs/>
        </w:rPr>
        <w:t>zoom</w:t>
      </w:r>
      <w:proofErr w:type="spellEnd"/>
      <w:r w:rsidR="00783C99">
        <w:rPr>
          <w:rFonts w:cs="Tahoma"/>
          <w:bCs/>
        </w:rPr>
        <w:t xml:space="preserve">), </w:t>
      </w:r>
      <w:proofErr w:type="spellStart"/>
      <w:r w:rsidR="00783C99">
        <w:rPr>
          <w:rFonts w:cs="Tahoma"/>
          <w:bCs/>
        </w:rPr>
        <w:t>Ive</w:t>
      </w:r>
      <w:proofErr w:type="spellEnd"/>
      <w:r w:rsidR="00783C99">
        <w:rPr>
          <w:rFonts w:cs="Tahoma"/>
          <w:bCs/>
        </w:rPr>
        <w:t xml:space="preserve"> Kuningas, Arvi Luuk, Priit Piilmann, Margus Puust, Jaanus Põldmaa, Endrik Raun, Rein Rosenberg(</w:t>
      </w:r>
      <w:proofErr w:type="spellStart"/>
      <w:r w:rsidR="00783C99">
        <w:rPr>
          <w:rFonts w:cs="Tahoma"/>
          <w:bCs/>
        </w:rPr>
        <w:t>zoom</w:t>
      </w:r>
      <w:proofErr w:type="spellEnd"/>
      <w:r w:rsidR="00783C99">
        <w:rPr>
          <w:rFonts w:cs="Tahoma"/>
          <w:bCs/>
        </w:rPr>
        <w:t xml:space="preserve">), </w:t>
      </w:r>
      <w:proofErr w:type="spellStart"/>
      <w:r w:rsidR="00783C99">
        <w:rPr>
          <w:rFonts w:cs="Tahoma"/>
          <w:bCs/>
        </w:rPr>
        <w:t>Karel</w:t>
      </w:r>
      <w:proofErr w:type="spellEnd"/>
      <w:r w:rsidR="00783C99">
        <w:rPr>
          <w:rFonts w:cs="Tahoma"/>
          <w:bCs/>
        </w:rPr>
        <w:t xml:space="preserve"> Rüütli(</w:t>
      </w:r>
      <w:proofErr w:type="spellStart"/>
      <w:r w:rsidR="00783C99">
        <w:rPr>
          <w:rFonts w:cs="Tahoma"/>
          <w:bCs/>
        </w:rPr>
        <w:t>zoom</w:t>
      </w:r>
      <w:proofErr w:type="spellEnd"/>
      <w:r w:rsidR="00783C99">
        <w:rPr>
          <w:rFonts w:cs="Tahoma"/>
          <w:bCs/>
        </w:rPr>
        <w:t xml:space="preserve">), Tiit Tammsaar, Andres </w:t>
      </w:r>
      <w:proofErr w:type="spellStart"/>
      <w:r w:rsidR="00783C99">
        <w:rPr>
          <w:rFonts w:cs="Tahoma"/>
          <w:bCs/>
        </w:rPr>
        <w:t>Vainola</w:t>
      </w:r>
      <w:proofErr w:type="spellEnd"/>
      <w:r w:rsidR="00B91CF9">
        <w:rPr>
          <w:rFonts w:cs="Tahoma"/>
          <w:bCs/>
        </w:rPr>
        <w:t xml:space="preserve"> </w:t>
      </w:r>
      <w:r w:rsidR="00783C99">
        <w:rPr>
          <w:rFonts w:cs="Tahoma"/>
          <w:bCs/>
        </w:rPr>
        <w:t>(</w:t>
      </w:r>
      <w:proofErr w:type="spellStart"/>
      <w:r w:rsidR="00783C99">
        <w:rPr>
          <w:rFonts w:cs="Tahoma"/>
          <w:bCs/>
        </w:rPr>
        <w:t>zoom</w:t>
      </w:r>
      <w:proofErr w:type="spellEnd"/>
      <w:r w:rsidR="00783C99">
        <w:rPr>
          <w:rFonts w:cs="Tahoma"/>
          <w:bCs/>
        </w:rPr>
        <w:t xml:space="preserve">), Raul </w:t>
      </w:r>
      <w:proofErr w:type="spellStart"/>
      <w:r w:rsidR="00783C99">
        <w:rPr>
          <w:rFonts w:cs="Tahoma"/>
          <w:bCs/>
        </w:rPr>
        <w:t>Vahter</w:t>
      </w:r>
      <w:proofErr w:type="spellEnd"/>
      <w:r w:rsidR="00783C99">
        <w:rPr>
          <w:rFonts w:cs="Tahoma"/>
          <w:bCs/>
        </w:rPr>
        <w:t>, Priit Vahtramäe, Marko Vinni(</w:t>
      </w:r>
      <w:proofErr w:type="spellStart"/>
      <w:r w:rsidR="00783C99">
        <w:rPr>
          <w:rFonts w:cs="Tahoma"/>
          <w:bCs/>
        </w:rPr>
        <w:t>zoom</w:t>
      </w:r>
      <w:proofErr w:type="spellEnd"/>
      <w:r w:rsidR="00783C99">
        <w:rPr>
          <w:rFonts w:cs="Tahoma"/>
          <w:bCs/>
        </w:rPr>
        <w:t xml:space="preserve">), Jaak </w:t>
      </w:r>
      <w:proofErr w:type="spellStart"/>
      <w:r w:rsidR="00783C99">
        <w:rPr>
          <w:rFonts w:cs="Tahoma"/>
          <w:bCs/>
        </w:rPr>
        <w:t>Volmer</w:t>
      </w:r>
      <w:proofErr w:type="spellEnd"/>
      <w:r w:rsidR="00B91CF9">
        <w:rPr>
          <w:rFonts w:cs="Tahoma"/>
          <w:bCs/>
        </w:rPr>
        <w:t xml:space="preserve"> </w:t>
      </w:r>
      <w:r w:rsidR="00783C99">
        <w:rPr>
          <w:rFonts w:cs="Tahoma"/>
          <w:bCs/>
        </w:rPr>
        <w:t>(</w:t>
      </w:r>
      <w:proofErr w:type="spellStart"/>
      <w:r w:rsidR="00783C99">
        <w:rPr>
          <w:rFonts w:cs="Tahoma"/>
          <w:bCs/>
        </w:rPr>
        <w:t>zoom</w:t>
      </w:r>
      <w:proofErr w:type="spellEnd"/>
      <w:r w:rsidR="00783C99">
        <w:rPr>
          <w:rFonts w:cs="Tahoma"/>
          <w:bCs/>
        </w:rPr>
        <w:t>).</w:t>
      </w:r>
    </w:p>
    <w:p w:rsidR="00783C99" w:rsidRDefault="00783C99" w:rsidP="00425FEF">
      <w:pPr>
        <w:rPr>
          <w:rFonts w:cs="Tahoma"/>
          <w:bCs/>
        </w:rPr>
      </w:pPr>
      <w:r>
        <w:rPr>
          <w:rFonts w:cs="Tahoma"/>
          <w:bCs/>
        </w:rPr>
        <w:t>Puudusid: Aigar Kallas, Toomas Kõuhkna, Kalle Palling.</w:t>
      </w:r>
    </w:p>
    <w:p w:rsidR="00B527E1" w:rsidRDefault="00783C99" w:rsidP="00425FEF">
      <w:pPr>
        <w:rPr>
          <w:rFonts w:cs="Tahoma"/>
          <w:bCs/>
        </w:rPr>
      </w:pPr>
      <w:r>
        <w:rPr>
          <w:rFonts w:cs="Tahoma"/>
          <w:bCs/>
        </w:rPr>
        <w:t xml:space="preserve">Osalesid: </w:t>
      </w:r>
      <w:proofErr w:type="spellStart"/>
      <w:r>
        <w:rPr>
          <w:rFonts w:cs="Tahoma"/>
          <w:bCs/>
        </w:rPr>
        <w:t>Aigar</w:t>
      </w:r>
      <w:proofErr w:type="spellEnd"/>
      <w:r>
        <w:rPr>
          <w:rFonts w:cs="Tahoma"/>
          <w:bCs/>
        </w:rPr>
        <w:t xml:space="preserve"> </w:t>
      </w:r>
      <w:proofErr w:type="spellStart"/>
      <w:r>
        <w:rPr>
          <w:rFonts w:cs="Tahoma"/>
          <w:bCs/>
        </w:rPr>
        <w:t>Jürjens</w:t>
      </w:r>
      <w:proofErr w:type="spellEnd"/>
      <w:r>
        <w:rPr>
          <w:rFonts w:cs="Tahoma"/>
          <w:bCs/>
        </w:rPr>
        <w:t xml:space="preserve"> (Põltsamaa JS), Andres Onemar (Hiiumaa JS), Tiit Rammul (Põlva JS –</w:t>
      </w:r>
      <w:proofErr w:type="spellStart"/>
      <w:r>
        <w:rPr>
          <w:rFonts w:cs="Tahoma"/>
          <w:bCs/>
        </w:rPr>
        <w:t>zoom</w:t>
      </w:r>
      <w:proofErr w:type="spellEnd"/>
      <w:r>
        <w:rPr>
          <w:rFonts w:cs="Tahoma"/>
          <w:bCs/>
        </w:rPr>
        <w:t>)</w:t>
      </w:r>
    </w:p>
    <w:p w:rsidR="00B45040" w:rsidRDefault="00B45040" w:rsidP="00425FEF">
      <w:pPr>
        <w:rPr>
          <w:rFonts w:cs="Tahoma"/>
          <w:bCs/>
        </w:rPr>
      </w:pPr>
      <w:r>
        <w:rPr>
          <w:rFonts w:cs="Tahoma"/>
          <w:bCs/>
        </w:rPr>
        <w:t>Koosoleku juhataja palub kinnitada varem saadetud päevakord. Kõik osalejad poolt.</w:t>
      </w:r>
    </w:p>
    <w:p w:rsidR="00B45040" w:rsidRPr="00B45040" w:rsidRDefault="00B45040" w:rsidP="00425FEF">
      <w:pPr>
        <w:rPr>
          <w:rFonts w:cs="Tahoma"/>
          <w:bCs/>
        </w:rPr>
      </w:pPr>
    </w:p>
    <w:p w:rsidR="006C2EAF" w:rsidRPr="00AC3AF3" w:rsidRDefault="00B45040" w:rsidP="00B45040">
      <w:pPr>
        <w:spacing w:line="360" w:lineRule="auto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1.</w:t>
      </w:r>
      <w:r w:rsidR="00910788">
        <w:rPr>
          <w:rFonts w:cs="Tahoma"/>
          <w:b/>
          <w:u w:val="single"/>
        </w:rPr>
        <w:t xml:space="preserve"> </w:t>
      </w:r>
      <w:r w:rsidR="00723687" w:rsidRPr="00AC3AF3">
        <w:rPr>
          <w:rFonts w:cs="Tahoma"/>
          <w:b/>
          <w:u w:val="single"/>
        </w:rPr>
        <w:t>Päevakorra kinnitamine</w:t>
      </w:r>
      <w:r w:rsidR="00710B26" w:rsidRPr="00AC3AF3">
        <w:rPr>
          <w:rFonts w:cs="Tahoma"/>
          <w:b/>
          <w:u w:val="single"/>
        </w:rPr>
        <w:t>.</w:t>
      </w:r>
    </w:p>
    <w:p w:rsidR="00A527FF" w:rsidRPr="00AC3AF3" w:rsidRDefault="00A527FF" w:rsidP="00A527FF">
      <w:pPr>
        <w:pStyle w:val="NoSpacing"/>
      </w:pPr>
      <w:r w:rsidRPr="00AC3AF3">
        <w:t>1.</w:t>
      </w:r>
      <w:r w:rsidR="00910788">
        <w:t xml:space="preserve"> </w:t>
      </w:r>
      <w:r w:rsidRPr="00AC3AF3">
        <w:t>Päevakorra kinnitamine.</w:t>
      </w:r>
    </w:p>
    <w:p w:rsidR="00A527FF" w:rsidRPr="00AC3AF3" w:rsidRDefault="00A527FF" w:rsidP="00A527FF">
      <w:pPr>
        <w:pStyle w:val="NoSpacing"/>
      </w:pPr>
      <w:r w:rsidRPr="00AC3AF3">
        <w:t>2.</w:t>
      </w:r>
      <w:r w:rsidR="00910788">
        <w:t xml:space="preserve"> </w:t>
      </w:r>
      <w:r w:rsidRPr="00AC3AF3">
        <w:t xml:space="preserve">Ülevaade ÜMO lepingute sõlmimisest. Külas </w:t>
      </w:r>
      <w:proofErr w:type="spellStart"/>
      <w:r w:rsidRPr="00AC3AF3">
        <w:t>Reevo</w:t>
      </w:r>
      <w:proofErr w:type="spellEnd"/>
      <w:r w:rsidRPr="00AC3AF3">
        <w:t xml:space="preserve"> Paas </w:t>
      </w:r>
      <w:proofErr w:type="spellStart"/>
      <w:r w:rsidRPr="00AC3AF3">
        <w:t>ÜMOst</w:t>
      </w:r>
      <w:proofErr w:type="spellEnd"/>
      <w:r w:rsidRPr="00AC3AF3">
        <w:t>.</w:t>
      </w:r>
    </w:p>
    <w:p w:rsidR="00A527FF" w:rsidRPr="00AC3AF3" w:rsidRDefault="00A527FF" w:rsidP="00A527FF">
      <w:pPr>
        <w:pStyle w:val="NoSpacing"/>
      </w:pPr>
      <w:r w:rsidRPr="00AC3AF3">
        <w:t>3.</w:t>
      </w:r>
      <w:r w:rsidR="00910788">
        <w:t xml:space="preserve"> </w:t>
      </w:r>
      <w:r w:rsidRPr="00AC3AF3">
        <w:t xml:space="preserve">Ülevaade maakondlike jahindusnõukogude otsustest seoses KÕL pikendamisega. </w:t>
      </w:r>
    </w:p>
    <w:p w:rsidR="00A527FF" w:rsidRPr="00AC3AF3" w:rsidRDefault="00A527FF" w:rsidP="00A527FF">
      <w:pPr>
        <w:pStyle w:val="NoSpacing"/>
      </w:pPr>
      <w:r w:rsidRPr="00AC3AF3">
        <w:t>4.</w:t>
      </w:r>
      <w:r w:rsidR="00910788">
        <w:t xml:space="preserve"> </w:t>
      </w:r>
      <w:r w:rsidRPr="00AC3AF3">
        <w:t xml:space="preserve">Ettepanekud Siseministeeriumi helisummuti osas. </w:t>
      </w:r>
    </w:p>
    <w:p w:rsidR="00A527FF" w:rsidRPr="00AC3AF3" w:rsidRDefault="00A527FF" w:rsidP="00A527FF">
      <w:pPr>
        <w:pStyle w:val="NoSpacing"/>
      </w:pPr>
      <w:r w:rsidRPr="00AC3AF3">
        <w:t>5.</w:t>
      </w:r>
      <w:r w:rsidR="00910788">
        <w:t xml:space="preserve"> </w:t>
      </w:r>
      <w:r w:rsidRPr="00AC3AF3">
        <w:t>Juhatuse koosolekute töökorra muutmise arutamine. Teine lugemine.</w:t>
      </w:r>
    </w:p>
    <w:p w:rsidR="00A527FF" w:rsidRPr="00AC3AF3" w:rsidRDefault="00A527FF" w:rsidP="00A527FF">
      <w:pPr>
        <w:pStyle w:val="NoSpacing"/>
      </w:pPr>
      <w:r w:rsidRPr="00AC3AF3">
        <w:t>6.</w:t>
      </w:r>
      <w:r w:rsidR="00910788">
        <w:t xml:space="preserve"> </w:t>
      </w:r>
      <w:r w:rsidRPr="00AC3AF3">
        <w:t>Muud küsimused.</w:t>
      </w:r>
    </w:p>
    <w:p w:rsidR="00A527FF" w:rsidRPr="00AC3AF3" w:rsidRDefault="00AC3AF3" w:rsidP="00A527FF">
      <w:pPr>
        <w:pStyle w:val="NoSpacing"/>
        <w:rPr>
          <w:u w:val="single"/>
        </w:rPr>
      </w:pPr>
      <w:r>
        <w:t xml:space="preserve"> 6.1.</w:t>
      </w:r>
      <w:r w:rsidR="00910788">
        <w:t xml:space="preserve"> </w:t>
      </w:r>
      <w:r w:rsidR="00A527FF" w:rsidRPr="00AC3AF3">
        <w:t xml:space="preserve">Arutame küsimust, mis saab jahirahu väljakuulutamisest Ida- 8.Virumaal tulenevalt </w:t>
      </w:r>
      <w:proofErr w:type="spellStart"/>
      <w:r w:rsidR="00A527FF" w:rsidRPr="00AC3AF3">
        <w:t>covidist</w:t>
      </w:r>
      <w:proofErr w:type="spellEnd"/>
      <w:r w:rsidR="00A527FF" w:rsidRPr="00AC3AF3">
        <w:t>.</w:t>
      </w:r>
    </w:p>
    <w:p w:rsidR="00A527FF" w:rsidRDefault="00A527FF" w:rsidP="00A527FF">
      <w:pPr>
        <w:pStyle w:val="NoSpacing"/>
        <w:rPr>
          <w:rFonts w:eastAsia="Times New Roman"/>
          <w:lang w:eastAsia="et-EE"/>
        </w:rPr>
      </w:pPr>
      <w:r w:rsidRPr="00AC3AF3">
        <w:rPr>
          <w:rFonts w:eastAsia="Times New Roman"/>
          <w:lang w:eastAsia="et-EE"/>
        </w:rPr>
        <w:t>9.</w:t>
      </w:r>
      <w:r w:rsidR="00910788">
        <w:rPr>
          <w:rFonts w:eastAsia="Times New Roman"/>
          <w:lang w:eastAsia="et-EE"/>
        </w:rPr>
        <w:t xml:space="preserve"> </w:t>
      </w:r>
      <w:r w:rsidRPr="00AC3AF3">
        <w:rPr>
          <w:rFonts w:eastAsia="Times New Roman"/>
          <w:lang w:eastAsia="et-EE"/>
        </w:rPr>
        <w:t xml:space="preserve">Järgmise juhatuse koosoleku aja määramine.  </w:t>
      </w:r>
    </w:p>
    <w:p w:rsidR="00F96B53" w:rsidRDefault="00B45040" w:rsidP="00A527FF">
      <w:pPr>
        <w:pStyle w:val="NoSpacing"/>
        <w:rPr>
          <w:rFonts w:eastAsia="Times New Roman"/>
          <w:lang w:eastAsia="et-EE"/>
        </w:rPr>
      </w:pPr>
      <w:r w:rsidRPr="00B45040">
        <w:rPr>
          <w:rFonts w:eastAsia="Times New Roman"/>
          <w:b/>
          <w:lang w:eastAsia="et-EE"/>
        </w:rPr>
        <w:t>Otsus: Kinnitada varem saadetud päevakord</w:t>
      </w:r>
      <w:r>
        <w:rPr>
          <w:rFonts w:eastAsia="Times New Roman"/>
          <w:lang w:eastAsia="et-EE"/>
        </w:rPr>
        <w:t>.</w:t>
      </w:r>
    </w:p>
    <w:p w:rsidR="00B45040" w:rsidRPr="00B45040" w:rsidRDefault="00B45040" w:rsidP="00A527FF">
      <w:pPr>
        <w:pStyle w:val="NoSpacing"/>
      </w:pPr>
    </w:p>
    <w:p w:rsidR="00480456" w:rsidRDefault="00AC3AF3" w:rsidP="00AC3AF3">
      <w:pPr>
        <w:pStyle w:val="NoSpacing"/>
        <w:rPr>
          <w:b/>
          <w:u w:val="single"/>
        </w:rPr>
      </w:pPr>
      <w:r w:rsidRPr="00AC3AF3">
        <w:rPr>
          <w:b/>
          <w:u w:val="single"/>
        </w:rPr>
        <w:t>2.</w:t>
      </w:r>
      <w:r w:rsidR="00910788">
        <w:rPr>
          <w:b/>
          <w:u w:val="single"/>
        </w:rPr>
        <w:t xml:space="preserve"> </w:t>
      </w:r>
      <w:r w:rsidR="00A45312" w:rsidRPr="00AC3AF3">
        <w:rPr>
          <w:b/>
          <w:u w:val="single"/>
        </w:rPr>
        <w:t xml:space="preserve">Ülevaade ÜMO lepingute sõlmimisest. Külas </w:t>
      </w:r>
      <w:proofErr w:type="spellStart"/>
      <w:r w:rsidR="00A45312" w:rsidRPr="00AC3AF3">
        <w:rPr>
          <w:b/>
          <w:u w:val="single"/>
        </w:rPr>
        <w:t>Reevo</w:t>
      </w:r>
      <w:proofErr w:type="spellEnd"/>
      <w:r w:rsidR="00A45312" w:rsidRPr="00AC3AF3">
        <w:rPr>
          <w:b/>
          <w:u w:val="single"/>
        </w:rPr>
        <w:t xml:space="preserve"> Paas </w:t>
      </w:r>
      <w:proofErr w:type="spellStart"/>
      <w:r w:rsidR="00A45312" w:rsidRPr="00AC3AF3">
        <w:rPr>
          <w:b/>
          <w:u w:val="single"/>
        </w:rPr>
        <w:t>ÜMOst</w:t>
      </w:r>
      <w:proofErr w:type="spellEnd"/>
      <w:r w:rsidR="00A45312" w:rsidRPr="00AC3AF3">
        <w:rPr>
          <w:b/>
          <w:u w:val="single"/>
        </w:rPr>
        <w:t>.</w:t>
      </w:r>
    </w:p>
    <w:p w:rsidR="00B45040" w:rsidRDefault="00B45040" w:rsidP="00AC3AF3">
      <w:pPr>
        <w:pStyle w:val="NoSpacing"/>
      </w:pPr>
      <w:r w:rsidRPr="00B45040">
        <w:rPr>
          <w:u w:val="single"/>
        </w:rPr>
        <w:t>Koosoleku juhataja</w:t>
      </w:r>
      <w:r>
        <w:rPr>
          <w:u w:val="single"/>
        </w:rPr>
        <w:t xml:space="preserve"> </w:t>
      </w:r>
      <w:r w:rsidRPr="00B45040">
        <w:t xml:space="preserve">selgitab, et suvisel </w:t>
      </w:r>
      <w:r>
        <w:t>v</w:t>
      </w:r>
      <w:r w:rsidR="00172101">
        <w:t>olinik</w:t>
      </w:r>
      <w:r w:rsidR="00B91CF9">
        <w:t xml:space="preserve">e koosolekul </w:t>
      </w:r>
      <w:r w:rsidR="00172101">
        <w:t xml:space="preserve">otsustati, </w:t>
      </w:r>
      <w:r>
        <w:t xml:space="preserve">et </w:t>
      </w:r>
      <w:proofErr w:type="spellStart"/>
      <w:r w:rsidR="00172101">
        <w:t>EJS-i</w:t>
      </w:r>
      <w:proofErr w:type="spellEnd"/>
      <w:r w:rsidR="00172101">
        <w:t xml:space="preserve"> juhatus räägib läbi </w:t>
      </w:r>
      <w:proofErr w:type="spellStart"/>
      <w:r w:rsidR="00172101">
        <w:t>ÜMOga</w:t>
      </w:r>
      <w:proofErr w:type="spellEnd"/>
      <w:r w:rsidR="00172101">
        <w:t xml:space="preserve"> </w:t>
      </w:r>
      <w:r w:rsidR="00B91CF9">
        <w:t xml:space="preserve">eesmärgiga </w:t>
      </w:r>
      <w:r w:rsidR="00172101">
        <w:t xml:space="preserve">saada </w:t>
      </w:r>
      <w:r w:rsidR="009C65D4">
        <w:t xml:space="preserve">võimalusel </w:t>
      </w:r>
      <w:r w:rsidR="00172101">
        <w:t>ühtne tüüpleping</w:t>
      </w:r>
      <w:r>
        <w:t xml:space="preserve"> maaomanikuga</w:t>
      </w:r>
      <w:r w:rsidR="00172101">
        <w:t>, mida aktsepteeriks</w:t>
      </w:r>
      <w:r>
        <w:t>id</w:t>
      </w:r>
      <w:r w:rsidR="00172101">
        <w:t xml:space="preserve"> mõlemad pooled. </w:t>
      </w:r>
      <w:r w:rsidR="00B91CF9">
        <w:t>Läbi rääkima on</w:t>
      </w:r>
      <w:r w:rsidR="00172101">
        <w:t xml:space="preserve"> </w:t>
      </w:r>
      <w:r w:rsidR="00F96B53">
        <w:t>tulnud</w:t>
      </w:r>
      <w:r>
        <w:t xml:space="preserve"> </w:t>
      </w:r>
      <w:proofErr w:type="spellStart"/>
      <w:r>
        <w:t>Reevo</w:t>
      </w:r>
      <w:proofErr w:type="spellEnd"/>
      <w:r>
        <w:t xml:space="preserve"> Paas </w:t>
      </w:r>
      <w:proofErr w:type="spellStart"/>
      <w:r>
        <w:t>ÜMOst</w:t>
      </w:r>
      <w:proofErr w:type="spellEnd"/>
      <w:r>
        <w:t xml:space="preserve">. </w:t>
      </w:r>
    </w:p>
    <w:p w:rsidR="00F96B53" w:rsidRDefault="00B45040" w:rsidP="00AC3AF3">
      <w:pPr>
        <w:pStyle w:val="NoSpacing"/>
      </w:pPr>
      <w:r w:rsidRPr="00CD18D0">
        <w:rPr>
          <w:u w:val="single"/>
        </w:rPr>
        <w:t>Koosoleku juhataja</w:t>
      </w:r>
      <w:r>
        <w:t xml:space="preserve"> annab sõna </w:t>
      </w:r>
      <w:r w:rsidRPr="00CD18D0">
        <w:rPr>
          <w:u w:val="single"/>
        </w:rPr>
        <w:t>Reevo Paasile</w:t>
      </w:r>
      <w:r>
        <w:t>, kes ütleb kohe, et e</w:t>
      </w:r>
      <w:r w:rsidR="00F96B53">
        <w:t>i ole ise rahul lepingute sõlmimise kiirusega.</w:t>
      </w:r>
      <w:r>
        <w:t xml:space="preserve"> Lepingute sõlmimine </w:t>
      </w:r>
      <w:r w:rsidR="00BF48C3">
        <w:t xml:space="preserve">on </w:t>
      </w:r>
      <w:r>
        <w:t xml:space="preserve">pooleli ca 38 tuhat hektari osas. </w:t>
      </w:r>
      <w:r w:rsidRPr="006E3808">
        <w:rPr>
          <w:u w:val="single"/>
        </w:rPr>
        <w:t>Sõnavõtja</w:t>
      </w:r>
      <w:r>
        <w:t xml:space="preserve"> a</w:t>
      </w:r>
      <w:r w:rsidR="00F96B53">
        <w:t>ndme</w:t>
      </w:r>
      <w:r>
        <w:t xml:space="preserve">il </w:t>
      </w:r>
      <w:r w:rsidR="00F96B53">
        <w:t xml:space="preserve">ootavad jahimehed ÜMO ja </w:t>
      </w:r>
      <w:proofErr w:type="spellStart"/>
      <w:r w:rsidR="00F96B53">
        <w:t>EJSi</w:t>
      </w:r>
      <w:proofErr w:type="spellEnd"/>
      <w:r w:rsidR="00F96B53">
        <w:t xml:space="preserve"> vahelist </w:t>
      </w:r>
      <w:r>
        <w:t>tüüp</w:t>
      </w:r>
      <w:r w:rsidR="00F96B53">
        <w:t xml:space="preserve">lepingut. </w:t>
      </w:r>
      <w:r w:rsidR="00BF48C3">
        <w:t>Erimeelsused</w:t>
      </w:r>
      <w:r w:rsidR="00F96B53">
        <w:t xml:space="preserve"> </w:t>
      </w:r>
      <w:r w:rsidR="00BF48C3">
        <w:t xml:space="preserve">lepingute sõlmimisel </w:t>
      </w:r>
      <w:r>
        <w:t xml:space="preserve">on tekkinud </w:t>
      </w:r>
      <w:r w:rsidR="001D7E69">
        <w:t xml:space="preserve">näiteks </w:t>
      </w:r>
      <w:r w:rsidR="00BF48C3">
        <w:t>l</w:t>
      </w:r>
      <w:r w:rsidR="00F96B53">
        <w:t>ehtpuud</w:t>
      </w:r>
      <w:r w:rsidR="00BF48C3">
        <w:t xml:space="preserve">e </w:t>
      </w:r>
      <w:r w:rsidR="006E3808">
        <w:t xml:space="preserve">kahjustuste </w:t>
      </w:r>
      <w:r w:rsidR="00BF48C3">
        <w:t>osas</w:t>
      </w:r>
      <w:r w:rsidR="00F96B53">
        <w:t>. Kahjustus</w:t>
      </w:r>
      <w:r w:rsidR="00BF48C3">
        <w:t>tes</w:t>
      </w:r>
      <w:r w:rsidR="006E3808">
        <w:t xml:space="preserve"> osas</w:t>
      </w:r>
      <w:r w:rsidR="00BF48C3">
        <w:t xml:space="preserve"> tule</w:t>
      </w:r>
      <w:r w:rsidR="006E3808">
        <w:t>b</w:t>
      </w:r>
      <w:r w:rsidR="00F96B53">
        <w:t xml:space="preserve"> </w:t>
      </w:r>
      <w:r w:rsidR="006E3808">
        <w:t>arvestada nendega</w:t>
      </w:r>
      <w:r w:rsidR="00BF48C3">
        <w:t xml:space="preserve">, </w:t>
      </w:r>
      <w:r w:rsidR="00F96B53">
        <w:t>mis on tekkinud lepingu kehtimisest alates.</w:t>
      </w:r>
    </w:p>
    <w:p w:rsidR="00F96B53" w:rsidRDefault="00BF48C3" w:rsidP="00AC3AF3">
      <w:pPr>
        <w:pStyle w:val="NoSpacing"/>
      </w:pPr>
      <w:r>
        <w:t xml:space="preserve">Probleemne lepingute sõlmimisel on </w:t>
      </w:r>
      <w:r w:rsidR="00F96B53">
        <w:t>200</w:t>
      </w:r>
      <w:r w:rsidR="001D7E69">
        <w:t xml:space="preserve"> </w:t>
      </w:r>
      <w:r w:rsidR="00F96B53">
        <w:t>m</w:t>
      </w:r>
      <w:r w:rsidR="003B402B">
        <w:t xml:space="preserve"> jahikeeld hoonetest. Luua kool valmistas ette kaardi</w:t>
      </w:r>
      <w:r w:rsidR="00F96B53">
        <w:t xml:space="preserve">, </w:t>
      </w:r>
      <w:r>
        <w:t xml:space="preserve">kus on näha palju jahimaast on hõivatud </w:t>
      </w:r>
      <w:r w:rsidR="006E3808">
        <w:t>200</w:t>
      </w:r>
      <w:r w:rsidR="008A2538">
        <w:t xml:space="preserve"> </w:t>
      </w:r>
      <w:r w:rsidR="006E3808">
        <w:t xml:space="preserve">m hoonete ümbruse </w:t>
      </w:r>
      <w:r>
        <w:t>tsooniga</w:t>
      </w:r>
      <w:r w:rsidR="006E3808">
        <w:t>,</w:t>
      </w:r>
      <w:r>
        <w:t xml:space="preserve"> </w:t>
      </w:r>
      <w:r w:rsidR="00F96B53">
        <w:t>mille tulemusena jahimaa</w:t>
      </w:r>
      <w:r w:rsidR="006E3808">
        <w:t>d</w:t>
      </w:r>
      <w:r w:rsidR="00F96B53">
        <w:t xml:space="preserve"> vähene</w:t>
      </w:r>
      <w:r w:rsidR="006E3808">
        <w:t>vad</w:t>
      </w:r>
      <w:r w:rsidR="00F96B53">
        <w:t xml:space="preserve"> märgatavalt. ÜMO </w:t>
      </w:r>
      <w:r w:rsidR="006E3808">
        <w:t>pakub r</w:t>
      </w:r>
      <w:r w:rsidR="00F96B53">
        <w:t>endilepingu vorm</w:t>
      </w:r>
      <w:r w:rsidR="006E3808">
        <w:t xml:space="preserve">e </w:t>
      </w:r>
      <w:r w:rsidR="00F96B53">
        <w:t>tasudega ja tasuta.</w:t>
      </w:r>
      <w:r w:rsidR="006E3808">
        <w:t xml:space="preserve"> Sõnavõtja andmeil on sõlmitud tänaseni 6 tasulist lepingut ning kaks on veel laual.</w:t>
      </w:r>
    </w:p>
    <w:p w:rsidR="00F96B53" w:rsidRDefault="006E3808" w:rsidP="00AC3AF3">
      <w:pPr>
        <w:pStyle w:val="NoSpacing"/>
      </w:pPr>
      <w:r>
        <w:t>T</w:t>
      </w:r>
      <w:r w:rsidR="00F96B53">
        <w:t xml:space="preserve">asuliste lepingute taga </w:t>
      </w:r>
      <w:r>
        <w:t xml:space="preserve">on </w:t>
      </w:r>
      <w:r w:rsidR="00F96B53">
        <w:t>konkurendid vm jagunemise probleemid. Lepingu lisa seletava punkti probleem</w:t>
      </w:r>
      <w:r w:rsidR="005565A9">
        <w:t xml:space="preserve">: p.1.3. kirjeldab lepingu lisa. </w:t>
      </w:r>
    </w:p>
    <w:p w:rsidR="006E3808" w:rsidRDefault="006E3808" w:rsidP="00AC3AF3">
      <w:pPr>
        <w:pStyle w:val="NoSpacing"/>
      </w:pPr>
      <w:r w:rsidRPr="00565150">
        <w:rPr>
          <w:u w:val="single"/>
        </w:rPr>
        <w:t>Reevo Paas</w:t>
      </w:r>
      <w:r>
        <w:t xml:space="preserve"> palub EJS juhatusele täpsustada, kuidas sätestada „200</w:t>
      </w:r>
      <w:r w:rsidR="008A2538">
        <w:t xml:space="preserve"> </w:t>
      </w:r>
      <w:r>
        <w:t>m“ küsimust.</w:t>
      </w:r>
    </w:p>
    <w:p w:rsidR="006E3808" w:rsidRDefault="006E3808" w:rsidP="00AC3AF3">
      <w:pPr>
        <w:pStyle w:val="NoSpacing"/>
      </w:pPr>
      <w:r w:rsidRPr="006E3808">
        <w:rPr>
          <w:u w:val="single"/>
        </w:rPr>
        <w:t>Juhatuse liikmed</w:t>
      </w:r>
      <w:r>
        <w:t xml:space="preserve"> arutavad, et kui lepingus on sätestatud siis on jahipidamine sellel alal </w:t>
      </w:r>
      <w:r>
        <w:lastRenderedPageBreak/>
        <w:t>lubatud</w:t>
      </w:r>
      <w:r w:rsidRPr="00CB34E6">
        <w:rPr>
          <w:b/>
        </w:rPr>
        <w:t>, tuleb täpsustada juristidega, kuidas seda lepingus üheselt kirjeldada</w:t>
      </w:r>
      <w:r>
        <w:t xml:space="preserve">. </w:t>
      </w:r>
    </w:p>
    <w:p w:rsidR="004877B4" w:rsidRDefault="00565150" w:rsidP="00AC3AF3">
      <w:pPr>
        <w:pStyle w:val="NoSpacing"/>
      </w:pPr>
      <w:r>
        <w:rPr>
          <w:u w:val="single"/>
        </w:rPr>
        <w:t xml:space="preserve">Juhatuse liige </w:t>
      </w:r>
      <w:r w:rsidR="005565A9" w:rsidRPr="00565150">
        <w:rPr>
          <w:u w:val="single"/>
        </w:rPr>
        <w:t xml:space="preserve">Jaak </w:t>
      </w:r>
      <w:proofErr w:type="spellStart"/>
      <w:r w:rsidR="005565A9" w:rsidRPr="00565150">
        <w:rPr>
          <w:u w:val="single"/>
        </w:rPr>
        <w:t>Volmer</w:t>
      </w:r>
      <w:proofErr w:type="spellEnd"/>
      <w:r w:rsidR="005565A9">
        <w:t xml:space="preserve"> </w:t>
      </w:r>
      <w:r w:rsidR="006E3808">
        <w:t>lisab, et siiani on olnud praktika,</w:t>
      </w:r>
      <w:r w:rsidR="005565A9">
        <w:t xml:space="preserve"> et kui </w:t>
      </w:r>
      <w:r w:rsidR="006E3808">
        <w:t xml:space="preserve">jahimaade </w:t>
      </w:r>
      <w:r w:rsidR="005565A9" w:rsidRPr="004877B4">
        <w:rPr>
          <w:i/>
          <w:u w:val="single"/>
        </w:rPr>
        <w:t xml:space="preserve">lepingut ei ole siis 200m </w:t>
      </w:r>
      <w:r w:rsidR="006E3808" w:rsidRPr="004877B4">
        <w:rPr>
          <w:i/>
          <w:u w:val="single"/>
        </w:rPr>
        <w:t>keeld</w:t>
      </w:r>
      <w:r w:rsidR="006E3808">
        <w:t xml:space="preserve"> </w:t>
      </w:r>
      <w:r w:rsidR="005565A9">
        <w:t xml:space="preserve">kehtib. Kui on </w:t>
      </w:r>
      <w:r w:rsidR="00CB34E6">
        <w:t xml:space="preserve">sõlmitud </w:t>
      </w:r>
      <w:r w:rsidR="005565A9">
        <w:t>leping siis 200</w:t>
      </w:r>
      <w:r w:rsidR="008A2538">
        <w:t xml:space="preserve"> </w:t>
      </w:r>
      <w:r w:rsidR="005565A9">
        <w:t>m</w:t>
      </w:r>
      <w:r w:rsidR="004877B4">
        <w:t xml:space="preserve"> hoonetest </w:t>
      </w:r>
      <w:r w:rsidR="00CB34E6">
        <w:t xml:space="preserve">on </w:t>
      </w:r>
      <w:r w:rsidR="004877B4">
        <w:t>jahipidamine lubatud vastavalt lepingule.</w:t>
      </w:r>
      <w:r w:rsidR="005565A9">
        <w:t xml:space="preserve"> </w:t>
      </w:r>
    </w:p>
    <w:p w:rsidR="005565A9" w:rsidRDefault="004877B4" w:rsidP="00AC3AF3">
      <w:pPr>
        <w:pStyle w:val="NoSpacing"/>
      </w:pPr>
      <w:r w:rsidRPr="00565150">
        <w:rPr>
          <w:u w:val="single"/>
        </w:rPr>
        <w:t>Juhatuse liikmed</w:t>
      </w:r>
      <w:r>
        <w:t xml:space="preserve"> toovad näite </w:t>
      </w:r>
      <w:r w:rsidR="00CB34E6">
        <w:t xml:space="preserve">probleemidest </w:t>
      </w:r>
      <w:r w:rsidR="005565A9">
        <w:t>kopra</w:t>
      </w:r>
      <w:r w:rsidR="00342107">
        <w:t xml:space="preserve"> küttimise</w:t>
      </w:r>
      <w:r w:rsidR="00CB34E6">
        <w:t xml:space="preserve"> korraldamisest, </w:t>
      </w:r>
      <w:r w:rsidR="005565A9">
        <w:t xml:space="preserve">kui naabri </w:t>
      </w:r>
      <w:r w:rsidR="00CB34E6">
        <w:t xml:space="preserve">hoone </w:t>
      </w:r>
      <w:r w:rsidR="008A2538">
        <w:t xml:space="preserve">on lähemal kui 200 </w:t>
      </w:r>
      <w:r w:rsidR="005565A9">
        <w:t>m.</w:t>
      </w:r>
    </w:p>
    <w:p w:rsidR="00773EA4" w:rsidRDefault="00CB34E6" w:rsidP="00AC3AF3">
      <w:pPr>
        <w:pStyle w:val="NoSpacing"/>
      </w:pPr>
      <w:r w:rsidRPr="00CB34E6">
        <w:rPr>
          <w:u w:val="single"/>
        </w:rPr>
        <w:t>Reevo Paas</w:t>
      </w:r>
      <w:r>
        <w:t xml:space="preserve"> </w:t>
      </w:r>
      <w:r w:rsidR="00773EA4">
        <w:t xml:space="preserve"> </w:t>
      </w:r>
      <w:r>
        <w:t>räägib, et üldiselt ei</w:t>
      </w:r>
      <w:r w:rsidR="00773EA4">
        <w:t xml:space="preserve"> taheta sõlmida tähtajatut lepingut. Põhjus</w:t>
      </w:r>
      <w:r>
        <w:t>eks</w:t>
      </w:r>
      <w:r w:rsidR="00773EA4">
        <w:t xml:space="preserve">, et </w:t>
      </w:r>
      <w:r>
        <w:t xml:space="preserve">nii ei </w:t>
      </w:r>
      <w:r w:rsidR="00773EA4">
        <w:t>saa</w:t>
      </w:r>
      <w:r>
        <w:t xml:space="preserve"> </w:t>
      </w:r>
      <w:r w:rsidR="00773EA4">
        <w:t>lepingut ühepoolselt lõpetada. Sõlmi</w:t>
      </w:r>
      <w:r>
        <w:t xml:space="preserve">tud on </w:t>
      </w:r>
      <w:r w:rsidR="00773EA4">
        <w:t>lepinguid alates 1.</w:t>
      </w:r>
      <w:r w:rsidR="008A2538">
        <w:t xml:space="preserve"> </w:t>
      </w:r>
      <w:r w:rsidR="00773EA4">
        <w:t>mai 2022 kuni 31</w:t>
      </w:r>
      <w:r>
        <w:t>.</w:t>
      </w:r>
      <w:r w:rsidR="00773EA4">
        <w:t xml:space="preserve"> mai 2033.</w:t>
      </w:r>
    </w:p>
    <w:p w:rsidR="00773EA4" w:rsidRDefault="00CB34E6" w:rsidP="00AC3AF3">
      <w:pPr>
        <w:pStyle w:val="NoSpacing"/>
      </w:pPr>
      <w:r>
        <w:t>J</w:t>
      </w:r>
      <w:r w:rsidR="00773EA4">
        <w:t xml:space="preserve">ahiturismiga tegelevad </w:t>
      </w:r>
      <w:r w:rsidR="00132DF0">
        <w:t>isikud</w:t>
      </w:r>
      <w:r w:rsidR="0018542A">
        <w:t xml:space="preserve"> </w:t>
      </w:r>
      <w:r w:rsidR="00773EA4">
        <w:t>on selle vastu huvi tundnud.</w:t>
      </w:r>
    </w:p>
    <w:p w:rsidR="0018542A" w:rsidRDefault="0018542A" w:rsidP="00AC3AF3">
      <w:pPr>
        <w:pStyle w:val="NoSpacing"/>
      </w:pPr>
      <w:r w:rsidRPr="0018542A">
        <w:rPr>
          <w:u w:val="single"/>
        </w:rPr>
        <w:t>Juhatuse liikmed</w:t>
      </w:r>
      <w:r>
        <w:t xml:space="preserve"> kommenteerivad, et lepingud tuleks sõlmida soovitavalt tähtajalised.</w:t>
      </w:r>
    </w:p>
    <w:p w:rsidR="00773EA4" w:rsidRDefault="00F26F36" w:rsidP="00AC3AF3">
      <w:pPr>
        <w:pStyle w:val="NoSpacing"/>
      </w:pPr>
      <w:r>
        <w:rPr>
          <w:u w:val="single"/>
        </w:rPr>
        <w:t xml:space="preserve">Juhatuse liige </w:t>
      </w:r>
      <w:r w:rsidR="00773EA4" w:rsidRPr="00773EA4">
        <w:rPr>
          <w:u w:val="single"/>
        </w:rPr>
        <w:t>Rein Rosenberg</w:t>
      </w:r>
      <w:r w:rsidR="00773EA4">
        <w:t xml:space="preserve"> </w:t>
      </w:r>
      <w:r>
        <w:t>palub täpsustada lepingu</w:t>
      </w:r>
      <w:r w:rsidR="00773EA4">
        <w:t xml:space="preserve"> p.5.11 tingimus</w:t>
      </w:r>
      <w:r>
        <w:t>i, mis käsitleb</w:t>
      </w:r>
      <w:r w:rsidR="00773EA4">
        <w:t xml:space="preserve"> </w:t>
      </w:r>
      <w:r>
        <w:t>k</w:t>
      </w:r>
      <w:r w:rsidR="00773EA4">
        <w:t>ahjude suuruse kindlaksmääramis</w:t>
      </w:r>
      <w:r>
        <w:t xml:space="preserve">t: </w:t>
      </w:r>
      <w:r w:rsidR="00773EA4">
        <w:t xml:space="preserve">kas kahjude all mõeldakse </w:t>
      </w:r>
      <w:r>
        <w:t xml:space="preserve">ka </w:t>
      </w:r>
      <w:r w:rsidR="00773EA4">
        <w:t>haa</w:t>
      </w:r>
      <w:r>
        <w:t>v</w:t>
      </w:r>
      <w:r w:rsidR="00773EA4">
        <w:t>a ja tamme</w:t>
      </w:r>
      <w:r>
        <w:t xml:space="preserve"> kahjustusi</w:t>
      </w:r>
      <w:r w:rsidR="00773EA4">
        <w:t>.</w:t>
      </w:r>
    </w:p>
    <w:p w:rsidR="00773EA4" w:rsidRDefault="00F26F36" w:rsidP="00AC3AF3">
      <w:pPr>
        <w:pStyle w:val="NoSpacing"/>
      </w:pPr>
      <w:r w:rsidRPr="00F53CD4">
        <w:rPr>
          <w:u w:val="single"/>
        </w:rPr>
        <w:t>Reevo Paas</w:t>
      </w:r>
      <w:r>
        <w:t xml:space="preserve"> selgitab, et koostatakse</w:t>
      </w:r>
      <w:r w:rsidR="00773EA4">
        <w:t xml:space="preserve"> akt, kus männi ja kuuse taha </w:t>
      </w:r>
      <w:r>
        <w:t xml:space="preserve">on </w:t>
      </w:r>
      <w:r w:rsidR="00773EA4">
        <w:t>kirjutatud summa. Kas</w:t>
      </w:r>
      <w:r>
        <w:t>e</w:t>
      </w:r>
      <w:r w:rsidR="00773EA4">
        <w:t>le rakendatakse okaspuude määra. Istutatud puudel</w:t>
      </w:r>
      <w:r>
        <w:t>e</w:t>
      </w:r>
      <w:r w:rsidR="00773EA4">
        <w:t xml:space="preserve"> </w:t>
      </w:r>
      <w:r>
        <w:t>arvestatakse</w:t>
      </w:r>
      <w:r w:rsidR="00773EA4">
        <w:t xml:space="preserve"> kahjusid okaspuude määruse alusel.</w:t>
      </w:r>
    </w:p>
    <w:p w:rsidR="00773EA4" w:rsidRDefault="00773EA4" w:rsidP="00AC3AF3">
      <w:pPr>
        <w:pStyle w:val="NoSpacing"/>
      </w:pPr>
      <w:r w:rsidRPr="00773EA4">
        <w:rPr>
          <w:u w:val="single"/>
        </w:rPr>
        <w:t xml:space="preserve">Rein </w:t>
      </w:r>
      <w:r w:rsidR="00F26F36">
        <w:rPr>
          <w:u w:val="single"/>
        </w:rPr>
        <w:t>Rosenberg</w:t>
      </w:r>
      <w:r>
        <w:t xml:space="preserve"> </w:t>
      </w:r>
      <w:r w:rsidR="00F26F36">
        <w:t xml:space="preserve">täpsustab, et </w:t>
      </w:r>
      <w:r w:rsidR="008A2538">
        <w:t>riigimaadel lehtpuu</w:t>
      </w:r>
      <w:r>
        <w:t xml:space="preserve"> </w:t>
      </w:r>
      <w:r w:rsidR="00F26F36">
        <w:t xml:space="preserve">kahjude </w:t>
      </w:r>
      <w:r>
        <w:t xml:space="preserve">eest </w:t>
      </w:r>
      <w:r w:rsidR="00F26F36">
        <w:t xml:space="preserve">tasu </w:t>
      </w:r>
      <w:r>
        <w:t>ei küsita. Sõralis</w:t>
      </w:r>
      <w:r w:rsidR="00F26F36">
        <w:t>tele on</w:t>
      </w:r>
      <w:r>
        <w:t xml:space="preserve"> see koos pajuga</w:t>
      </w:r>
      <w:r w:rsidR="00F26F36">
        <w:t xml:space="preserve"> peamine toit. Ta te</w:t>
      </w:r>
      <w:r>
        <w:t>eb ettepaneku, et haa</w:t>
      </w:r>
      <w:r w:rsidR="00F26F36">
        <w:t>va</w:t>
      </w:r>
      <w:r w:rsidR="008A2538">
        <w:t xml:space="preserve"> jt lehtpuude</w:t>
      </w:r>
      <w:r w:rsidR="00F26F36">
        <w:t xml:space="preserve"> kahjustused</w:t>
      </w:r>
      <w:r>
        <w:t xml:space="preserve"> ei oleks </w:t>
      </w:r>
      <w:r w:rsidR="00F26F36">
        <w:t>metsa</w:t>
      </w:r>
      <w:r>
        <w:t>kahjude m</w:t>
      </w:r>
      <w:r w:rsidR="00F26F36">
        <w:t>ääramis</w:t>
      </w:r>
      <w:r>
        <w:t>e aluseks.</w:t>
      </w:r>
    </w:p>
    <w:p w:rsidR="00773EA4" w:rsidRDefault="00773EA4" w:rsidP="00AC3AF3">
      <w:pPr>
        <w:pStyle w:val="NoSpacing"/>
      </w:pPr>
      <w:r w:rsidRPr="00F26F36">
        <w:rPr>
          <w:u w:val="single"/>
        </w:rPr>
        <w:t xml:space="preserve">ÜMO </w:t>
      </w:r>
      <w:r w:rsidR="00F26F36" w:rsidRPr="00F26F36">
        <w:rPr>
          <w:u w:val="single"/>
        </w:rPr>
        <w:t>esindaja</w:t>
      </w:r>
      <w:r w:rsidR="00F26F36">
        <w:t xml:space="preserve"> lubab ettepaneku </w:t>
      </w:r>
      <w:r w:rsidR="008A2538">
        <w:t>lehtpuude</w:t>
      </w:r>
      <w:r w:rsidR="00F26F36">
        <w:t xml:space="preserve"> kahjude maha</w:t>
      </w:r>
      <w:r w:rsidR="008A2538">
        <w:t xml:space="preserve"> </w:t>
      </w:r>
      <w:r w:rsidR="00F26F36">
        <w:t xml:space="preserve">arvamise kohta </w:t>
      </w:r>
      <w:r w:rsidR="008A2538">
        <w:t xml:space="preserve">juhatusele </w:t>
      </w:r>
      <w:r w:rsidR="00F26F36">
        <w:t>edastada.</w:t>
      </w:r>
    </w:p>
    <w:p w:rsidR="00773EA4" w:rsidRDefault="00773EA4" w:rsidP="00AC3AF3">
      <w:pPr>
        <w:pStyle w:val="NoSpacing"/>
      </w:pPr>
      <w:r w:rsidRPr="00565150">
        <w:rPr>
          <w:u w:val="single"/>
        </w:rPr>
        <w:t xml:space="preserve">Rein </w:t>
      </w:r>
      <w:r w:rsidR="00F26F36" w:rsidRPr="00565150">
        <w:rPr>
          <w:u w:val="single"/>
        </w:rPr>
        <w:t>Rosenberg</w:t>
      </w:r>
      <w:r w:rsidR="00F26F36">
        <w:t xml:space="preserve"> teeb veel ettepaneku, et</w:t>
      </w:r>
      <w:r>
        <w:t xml:space="preserve"> kahjude arvestamise metoodika </w:t>
      </w:r>
      <w:r w:rsidR="00F26F36">
        <w:t xml:space="preserve">võiks olla lepingu </w:t>
      </w:r>
      <w:r>
        <w:t xml:space="preserve">lisana kaasas. Varem </w:t>
      </w:r>
      <w:r w:rsidR="00F26F36">
        <w:t>on see nii olnud</w:t>
      </w:r>
      <w:r>
        <w:t>. Varem ei ol</w:t>
      </w:r>
      <w:r w:rsidR="00F26F36">
        <w:t>e olnud</w:t>
      </w:r>
      <w:r>
        <w:t xml:space="preserve"> ka lehtpuu tasu </w:t>
      </w:r>
      <w:r w:rsidR="00F26F36">
        <w:t xml:space="preserve">kahjude arvestamises </w:t>
      </w:r>
      <w:r>
        <w:t>sees.</w:t>
      </w:r>
    </w:p>
    <w:p w:rsidR="00773EA4" w:rsidRDefault="00F26F36" w:rsidP="00AC3AF3">
      <w:pPr>
        <w:pStyle w:val="NoSpacing"/>
      </w:pPr>
      <w:r w:rsidRPr="00565150">
        <w:rPr>
          <w:u w:val="single"/>
        </w:rPr>
        <w:t xml:space="preserve">Juhatuse liige </w:t>
      </w:r>
      <w:r w:rsidR="00773EA4" w:rsidRPr="00565150">
        <w:rPr>
          <w:u w:val="single"/>
        </w:rPr>
        <w:t>Priit V</w:t>
      </w:r>
      <w:r w:rsidRPr="00565150">
        <w:rPr>
          <w:u w:val="single"/>
        </w:rPr>
        <w:t>ahtramäe</w:t>
      </w:r>
      <w:r>
        <w:t xml:space="preserve"> küsib lepingu</w:t>
      </w:r>
      <w:r w:rsidR="00773EA4">
        <w:t xml:space="preserve"> p.2.3. osas</w:t>
      </w:r>
      <w:r>
        <w:t>. M</w:t>
      </w:r>
      <w:r w:rsidR="0006033F">
        <w:t>iks peab kasutaja keeldumist põhjendama? Lisa ju kooskõlastatakse kahepoolselt.</w:t>
      </w:r>
    </w:p>
    <w:p w:rsidR="0006033F" w:rsidRDefault="0006033F" w:rsidP="00AC3AF3">
      <w:pPr>
        <w:pStyle w:val="NoSpacing"/>
      </w:pPr>
      <w:r w:rsidRPr="00132DF0">
        <w:rPr>
          <w:u w:val="single"/>
        </w:rPr>
        <w:t>ÜMO</w:t>
      </w:r>
      <w:r w:rsidR="002D2F3F" w:rsidRPr="00132DF0">
        <w:rPr>
          <w:u w:val="single"/>
        </w:rPr>
        <w:t xml:space="preserve"> esindaja</w:t>
      </w:r>
      <w:r w:rsidR="002D2F3F">
        <w:t xml:space="preserve"> selgitab, et lepingus on mõeldud</w:t>
      </w:r>
      <w:r>
        <w:t xml:space="preserve"> maid, mida eriti ei taheta. See ei ole ja</w:t>
      </w:r>
      <w:r w:rsidR="002D2F3F">
        <w:t>himeestel</w:t>
      </w:r>
      <w:r w:rsidR="00132DF0">
        <w:t>e</w:t>
      </w:r>
      <w:r w:rsidR="002D2F3F">
        <w:t xml:space="preserve"> hetkel küsimus olnud, kuid lubab muutmist kaalud</w:t>
      </w:r>
      <w:r w:rsidR="008A2538">
        <w:t xml:space="preserve">a ja ettepaneku edastada. </w:t>
      </w:r>
    </w:p>
    <w:p w:rsidR="0006033F" w:rsidRPr="002D2F3F" w:rsidRDefault="002D2F3F" w:rsidP="00AC3AF3">
      <w:pPr>
        <w:pStyle w:val="NoSpacing"/>
        <w:rPr>
          <w:i/>
        </w:rPr>
      </w:pPr>
      <w:r w:rsidRPr="002D2F3F">
        <w:rPr>
          <w:i/>
          <w:u w:val="single"/>
        </w:rPr>
        <w:t xml:space="preserve">Külaline Andres </w:t>
      </w:r>
      <w:r w:rsidR="0006033F" w:rsidRPr="002D2F3F">
        <w:rPr>
          <w:i/>
          <w:u w:val="single"/>
        </w:rPr>
        <w:t>Onemar</w:t>
      </w:r>
      <w:r w:rsidR="0006033F" w:rsidRPr="002D2F3F">
        <w:rPr>
          <w:i/>
        </w:rPr>
        <w:t xml:space="preserve"> </w:t>
      </w:r>
      <w:r w:rsidRPr="002D2F3F">
        <w:rPr>
          <w:i/>
        </w:rPr>
        <w:t>palub täpsustada, et kui leping laieneb</w:t>
      </w:r>
      <w:r w:rsidR="0006033F" w:rsidRPr="002D2F3F">
        <w:rPr>
          <w:i/>
        </w:rPr>
        <w:t xml:space="preserve"> </w:t>
      </w:r>
      <w:r w:rsidRPr="002D2F3F">
        <w:rPr>
          <w:i/>
        </w:rPr>
        <w:t xml:space="preserve">iseenesest </w:t>
      </w:r>
      <w:r w:rsidR="0006033F" w:rsidRPr="002D2F3F">
        <w:rPr>
          <w:i/>
        </w:rPr>
        <w:t>Ü</w:t>
      </w:r>
      <w:r w:rsidRPr="002D2F3F">
        <w:rPr>
          <w:i/>
        </w:rPr>
        <w:t xml:space="preserve">MO uutele partneritele, siis </w:t>
      </w:r>
      <w:r w:rsidR="0006033F" w:rsidRPr="002D2F3F">
        <w:rPr>
          <w:i/>
        </w:rPr>
        <w:t>standardleping</w:t>
      </w:r>
      <w:r w:rsidRPr="002D2F3F">
        <w:rPr>
          <w:i/>
        </w:rPr>
        <w:t>u puhul jääb</w:t>
      </w:r>
      <w:r w:rsidR="0006033F" w:rsidRPr="002D2F3F">
        <w:rPr>
          <w:i/>
        </w:rPr>
        <w:t xml:space="preserve"> jahimees lepingu asjast välja. Kui näiteks 200</w:t>
      </w:r>
      <w:r w:rsidR="008A2538">
        <w:rPr>
          <w:i/>
        </w:rPr>
        <w:t xml:space="preserve"> </w:t>
      </w:r>
      <w:r w:rsidR="0006033F" w:rsidRPr="002D2F3F">
        <w:rPr>
          <w:i/>
        </w:rPr>
        <w:t xml:space="preserve">m ei ole standardtingimus, kuidas </w:t>
      </w:r>
      <w:r w:rsidRPr="002D2F3F">
        <w:rPr>
          <w:i/>
        </w:rPr>
        <w:t>siis jahimees sellest teab.</w:t>
      </w:r>
    </w:p>
    <w:p w:rsidR="0006033F" w:rsidRDefault="002D2F3F" w:rsidP="00AC3AF3">
      <w:pPr>
        <w:pStyle w:val="NoSpacing"/>
      </w:pPr>
      <w:r w:rsidRPr="002D2F3F">
        <w:rPr>
          <w:u w:val="single"/>
        </w:rPr>
        <w:t>Reevo Paas</w:t>
      </w:r>
      <w:r>
        <w:t xml:space="preserve"> vastab, et</w:t>
      </w:r>
      <w:r w:rsidR="0006033F">
        <w:t xml:space="preserve"> uus lisa peab saama ka jahimeeste</w:t>
      </w:r>
      <w:r w:rsidRPr="002D2F3F">
        <w:t xml:space="preserve"> </w:t>
      </w:r>
      <w:r>
        <w:t>allkirjad</w:t>
      </w:r>
      <w:r w:rsidR="0006033F">
        <w:t xml:space="preserve">. Oleme leidnud, et ei suuda hallata </w:t>
      </w:r>
      <w:r>
        <w:t xml:space="preserve">lepinguid </w:t>
      </w:r>
      <w:r w:rsidR="0006033F">
        <w:t>igapäevaselt. Teeme seda 1x aastas kas jahiaasta alguses või lõpus.</w:t>
      </w:r>
    </w:p>
    <w:p w:rsidR="0006033F" w:rsidRDefault="002D2F3F" w:rsidP="00AC3AF3">
      <w:pPr>
        <w:pStyle w:val="NoSpacing"/>
      </w:pPr>
      <w:r w:rsidRPr="002D2F3F">
        <w:rPr>
          <w:u w:val="single"/>
        </w:rPr>
        <w:t xml:space="preserve">Priit </w:t>
      </w:r>
      <w:r w:rsidR="0006033F" w:rsidRPr="002D2F3F">
        <w:rPr>
          <w:u w:val="single"/>
        </w:rPr>
        <w:t>Vahtramäe</w:t>
      </w:r>
      <w:r w:rsidR="0006033F">
        <w:t xml:space="preserve"> </w:t>
      </w:r>
      <w:r>
        <w:t>sama teema</w:t>
      </w:r>
      <w:r w:rsidR="0006033F">
        <w:t xml:space="preserve"> </w:t>
      </w:r>
      <w:r>
        <w:t xml:space="preserve">uute osalejate </w:t>
      </w:r>
      <w:r w:rsidR="0006033F">
        <w:t>keeldumise põhjendus</w:t>
      </w:r>
      <w:r>
        <w:t>tega</w:t>
      </w:r>
      <w:r w:rsidR="0006033F">
        <w:t xml:space="preserve">, </w:t>
      </w:r>
      <w:r>
        <w:t xml:space="preserve">tuleb teha </w:t>
      </w:r>
      <w:r w:rsidR="0006033F">
        <w:t>uued lisad. Põhjendam</w:t>
      </w:r>
      <w:r>
        <w:t>ine ei peaks lepingus olema.</w:t>
      </w:r>
    </w:p>
    <w:p w:rsidR="0006033F" w:rsidRDefault="002D2F3F" w:rsidP="00AC3AF3">
      <w:pPr>
        <w:pStyle w:val="NoSpacing"/>
      </w:pPr>
      <w:r w:rsidRPr="002D2F3F">
        <w:rPr>
          <w:u w:val="single"/>
        </w:rPr>
        <w:t xml:space="preserve">Andres </w:t>
      </w:r>
      <w:r w:rsidR="0006033F" w:rsidRPr="002D2F3F">
        <w:rPr>
          <w:u w:val="single"/>
        </w:rPr>
        <w:t>Onemar</w:t>
      </w:r>
      <w:r w:rsidR="0006033F">
        <w:t xml:space="preserve"> </w:t>
      </w:r>
      <w:r>
        <w:t>lisab, et</w:t>
      </w:r>
      <w:r w:rsidR="0006033F">
        <w:t xml:space="preserve"> lepingus on vaja </w:t>
      </w:r>
      <w:r>
        <w:t xml:space="preserve">ette </w:t>
      </w:r>
      <w:r w:rsidR="0006033F">
        <w:t>näha jahime</w:t>
      </w:r>
      <w:r w:rsidR="00132DF0">
        <w:t>este</w:t>
      </w:r>
      <w:r w:rsidR="0006033F">
        <w:t xml:space="preserve"> protsessis osale</w:t>
      </w:r>
      <w:r w:rsidR="00132DF0">
        <w:t>mine</w:t>
      </w:r>
      <w:r w:rsidR="0006033F">
        <w:t>.</w:t>
      </w:r>
    </w:p>
    <w:p w:rsidR="0006033F" w:rsidRDefault="002D2F3F" w:rsidP="00AC3AF3">
      <w:pPr>
        <w:pStyle w:val="NoSpacing"/>
      </w:pPr>
      <w:r w:rsidRPr="002D2F3F">
        <w:rPr>
          <w:u w:val="single"/>
        </w:rPr>
        <w:t>Reevo Paas</w:t>
      </w:r>
      <w:r>
        <w:t xml:space="preserve"> v</w:t>
      </w:r>
      <w:r w:rsidR="0006033F">
        <w:t>ast</w:t>
      </w:r>
      <w:r>
        <w:t>ab, et ÜMO</w:t>
      </w:r>
      <w:r w:rsidR="0006033F">
        <w:t xml:space="preserve"> taha</w:t>
      </w:r>
      <w:r>
        <w:t>b</w:t>
      </w:r>
      <w:r w:rsidR="0006033F">
        <w:t xml:space="preserve"> ikka põhjendusi, miks loobutakse jahimaade kasutamisest.</w:t>
      </w:r>
    </w:p>
    <w:p w:rsidR="0006033F" w:rsidRDefault="002D2F3F" w:rsidP="00AC3AF3">
      <w:pPr>
        <w:pStyle w:val="NoSpacing"/>
      </w:pPr>
      <w:r w:rsidRPr="002D2F3F">
        <w:rPr>
          <w:u w:val="single"/>
        </w:rPr>
        <w:t xml:space="preserve">EJS tegevjuht Tõnis </w:t>
      </w:r>
      <w:r w:rsidR="0006033F" w:rsidRPr="002D2F3F">
        <w:rPr>
          <w:u w:val="single"/>
        </w:rPr>
        <w:t>Korts</w:t>
      </w:r>
      <w:r>
        <w:t xml:space="preserve"> palub </w:t>
      </w:r>
      <w:proofErr w:type="spellStart"/>
      <w:r>
        <w:t>ÜMOlt</w:t>
      </w:r>
      <w:proofErr w:type="spellEnd"/>
      <w:r>
        <w:t xml:space="preserve"> lepingu </w:t>
      </w:r>
      <w:r w:rsidR="008A2538">
        <w:t xml:space="preserve">kohta </w:t>
      </w:r>
      <w:r w:rsidR="005322F6">
        <w:t xml:space="preserve">kirjalikku </w:t>
      </w:r>
      <w:r w:rsidR="0006033F">
        <w:t xml:space="preserve">seletuskirja, </w:t>
      </w:r>
      <w:r>
        <w:t xml:space="preserve">et täpselt aru saada, </w:t>
      </w:r>
      <w:r w:rsidR="0006033F">
        <w:t xml:space="preserve">mida ÜMO </w:t>
      </w:r>
      <w:r>
        <w:t xml:space="preserve">mitmete </w:t>
      </w:r>
      <w:r w:rsidR="0006033F">
        <w:t>lepingu</w:t>
      </w:r>
      <w:r>
        <w:t>punktide</w:t>
      </w:r>
      <w:r w:rsidR="005322F6">
        <w:t>ga</w:t>
      </w:r>
      <w:r>
        <w:t xml:space="preserve"> täpselt </w:t>
      </w:r>
      <w:r w:rsidR="0006033F">
        <w:t>silmas peab.</w:t>
      </w:r>
      <w:r w:rsidR="00B35657">
        <w:t xml:space="preserve"> Seletuskiri </w:t>
      </w:r>
      <w:r w:rsidR="005322F6">
        <w:t>annaks paljudele küsimustele vastused</w:t>
      </w:r>
      <w:r w:rsidR="008A2538">
        <w:t xml:space="preserve"> ja hoiaks meie kõigi aega kokku</w:t>
      </w:r>
      <w:r w:rsidR="00B35657">
        <w:t>.</w:t>
      </w:r>
    </w:p>
    <w:p w:rsidR="005322F6" w:rsidRDefault="00565150" w:rsidP="00AC3AF3">
      <w:pPr>
        <w:pStyle w:val="NoSpacing"/>
      </w:pPr>
      <w:r>
        <w:rPr>
          <w:u w:val="single"/>
        </w:rPr>
        <w:t xml:space="preserve">Koosoleku juhataja </w:t>
      </w:r>
      <w:r w:rsidR="005322F6" w:rsidRPr="005322F6">
        <w:rPr>
          <w:u w:val="single"/>
        </w:rPr>
        <w:t xml:space="preserve">Margus </w:t>
      </w:r>
      <w:r w:rsidR="00B35657" w:rsidRPr="005322F6">
        <w:rPr>
          <w:u w:val="single"/>
        </w:rPr>
        <w:t>Puust</w:t>
      </w:r>
      <w:r w:rsidR="00B35657">
        <w:t xml:space="preserve"> </w:t>
      </w:r>
      <w:r w:rsidR="005322F6">
        <w:t>täpsustab, et</w:t>
      </w:r>
      <w:r w:rsidR="00B35657">
        <w:t xml:space="preserve"> ÜMO</w:t>
      </w:r>
      <w:r w:rsidR="005322F6">
        <w:t xml:space="preserve"> sõlmib leping</w:t>
      </w:r>
      <w:r w:rsidR="00132DF0">
        <w:t>u</w:t>
      </w:r>
      <w:r w:rsidR="00B35657">
        <w:t xml:space="preserve"> maaomanik</w:t>
      </w:r>
      <w:r w:rsidR="005322F6">
        <w:t xml:space="preserve">uga </w:t>
      </w:r>
      <w:r w:rsidR="00B35657">
        <w:t xml:space="preserve">ja teeb edasi </w:t>
      </w:r>
      <w:r w:rsidR="005322F6">
        <w:t>jahim</w:t>
      </w:r>
      <w:r>
        <w:t>e</w:t>
      </w:r>
      <w:r w:rsidR="005322F6">
        <w:t>estega</w:t>
      </w:r>
      <w:r w:rsidR="00B35657">
        <w:t xml:space="preserve"> 10 aastased lepingud.</w:t>
      </w:r>
      <w:r w:rsidR="005322F6">
        <w:t xml:space="preserve"> Kasutusõiguseloa saab kui on sõlmitud 51% maaomanikega lepingud. Kas ÜMO on sõlminud lepinguid igaks juhuk</w:t>
      </w:r>
      <w:r w:rsidR="00132DF0">
        <w:t>s ka nendega, kellel KÕL puudub?</w:t>
      </w:r>
    </w:p>
    <w:p w:rsidR="00B35657" w:rsidRDefault="00B35657" w:rsidP="00AC3AF3">
      <w:pPr>
        <w:pStyle w:val="NoSpacing"/>
      </w:pPr>
      <w:r w:rsidRPr="005322F6">
        <w:rPr>
          <w:u w:val="single"/>
        </w:rPr>
        <w:t>ÜMO</w:t>
      </w:r>
      <w:r w:rsidR="005322F6" w:rsidRPr="005322F6">
        <w:rPr>
          <w:u w:val="single"/>
        </w:rPr>
        <w:t xml:space="preserve"> esindaja</w:t>
      </w:r>
      <w:r w:rsidR="005322F6">
        <w:t xml:space="preserve"> vastab, et lepingus on võimalus maade vahetamiseks. </w:t>
      </w:r>
      <w:proofErr w:type="spellStart"/>
      <w:r w:rsidR="005322F6">
        <w:t>ÜMOl</w:t>
      </w:r>
      <w:proofErr w:type="spellEnd"/>
      <w:r w:rsidR="005322F6">
        <w:t xml:space="preserve"> on eraldi lepingu</w:t>
      </w:r>
      <w:r w:rsidR="00132DF0">
        <w:t>-</w:t>
      </w:r>
      <w:r w:rsidR="005322F6">
        <w:t xml:space="preserve"> vorm </w:t>
      </w:r>
      <w:proofErr w:type="spellStart"/>
      <w:r w:rsidR="005322F6">
        <w:t>KÕLi</w:t>
      </w:r>
      <w:proofErr w:type="spellEnd"/>
      <w:r w:rsidR="005322F6">
        <w:t xml:space="preserve"> taotlejale. Leping kehtib aga sellega, kellel on KÕL</w:t>
      </w:r>
      <w:r w:rsidR="00132DF0">
        <w:t>.</w:t>
      </w:r>
    </w:p>
    <w:p w:rsidR="00B35657" w:rsidRDefault="00B35657" w:rsidP="00AC3AF3">
      <w:pPr>
        <w:pStyle w:val="NoSpacing"/>
      </w:pPr>
      <w:r w:rsidRPr="005322F6">
        <w:rPr>
          <w:u w:val="single"/>
        </w:rPr>
        <w:t xml:space="preserve">Rein </w:t>
      </w:r>
      <w:r w:rsidR="005322F6" w:rsidRPr="005322F6">
        <w:rPr>
          <w:u w:val="single"/>
        </w:rPr>
        <w:t>Rosenberg</w:t>
      </w:r>
      <w:r w:rsidR="005322F6">
        <w:t xml:space="preserve"> lisab, et</w:t>
      </w:r>
      <w:r>
        <w:t xml:space="preserve"> kahjude lisa </w:t>
      </w:r>
      <w:r w:rsidR="005322F6">
        <w:t xml:space="preserve">lepingus </w:t>
      </w:r>
      <w:r>
        <w:t xml:space="preserve">on oluline, </w:t>
      </w:r>
      <w:r w:rsidR="00132DF0">
        <w:t xml:space="preserve">et </w:t>
      </w:r>
      <w:r>
        <w:t xml:space="preserve">ühe eraldise kohta </w:t>
      </w:r>
      <w:r w:rsidR="005322F6">
        <w:t xml:space="preserve">ei saa </w:t>
      </w:r>
      <w:r>
        <w:t>küsi</w:t>
      </w:r>
      <w:r w:rsidR="005322F6">
        <w:t>da</w:t>
      </w:r>
      <w:r>
        <w:t xml:space="preserve"> mitu korda kahjude tasumist.</w:t>
      </w:r>
      <w:r w:rsidR="005322F6">
        <w:t xml:space="preserve"> L</w:t>
      </w:r>
      <w:r>
        <w:t>isa</w:t>
      </w:r>
      <w:r w:rsidR="005322F6">
        <w:t xml:space="preserve"> v</w:t>
      </w:r>
      <w:r>
        <w:t>älistab edasised vaidlused.</w:t>
      </w:r>
    </w:p>
    <w:p w:rsidR="00B35657" w:rsidRDefault="005322F6" w:rsidP="00AC3AF3">
      <w:pPr>
        <w:pStyle w:val="NoSpacing"/>
      </w:pPr>
      <w:r w:rsidRPr="005322F6">
        <w:rPr>
          <w:u w:val="single"/>
        </w:rPr>
        <w:t>Reevo Paas</w:t>
      </w:r>
      <w:r>
        <w:t xml:space="preserve"> selgitab, et</w:t>
      </w:r>
      <w:r w:rsidR="00990FE0">
        <w:t xml:space="preserve"> maaomanik saab ka tulla lepingust välja. </w:t>
      </w:r>
    </w:p>
    <w:p w:rsidR="00990FE0" w:rsidRDefault="005322F6" w:rsidP="00AC3AF3">
      <w:pPr>
        <w:pStyle w:val="NoSpacing"/>
      </w:pPr>
      <w:r w:rsidRPr="005322F6">
        <w:rPr>
          <w:u w:val="single"/>
        </w:rPr>
        <w:t xml:space="preserve">Tiit </w:t>
      </w:r>
      <w:r w:rsidR="00990FE0" w:rsidRPr="005322F6">
        <w:rPr>
          <w:u w:val="single"/>
        </w:rPr>
        <w:t>Tammsaar</w:t>
      </w:r>
      <w:r w:rsidR="00990FE0">
        <w:t xml:space="preserve"> </w:t>
      </w:r>
      <w:r>
        <w:t>lisab, et</w:t>
      </w:r>
      <w:r w:rsidR="00990FE0">
        <w:t xml:space="preserve"> oleks viisaks kui mõlema partneriga oleks ühesugused lepingud. </w:t>
      </w:r>
    </w:p>
    <w:p w:rsidR="00F53CD4" w:rsidRDefault="005322F6" w:rsidP="00AC3AF3">
      <w:pPr>
        <w:pStyle w:val="NoSpacing"/>
      </w:pPr>
      <w:r w:rsidRPr="00F53CD4">
        <w:rPr>
          <w:u w:val="single"/>
        </w:rPr>
        <w:t>Reevo Paas</w:t>
      </w:r>
      <w:r>
        <w:t xml:space="preserve"> selgitab, et</w:t>
      </w:r>
      <w:r w:rsidR="00990FE0">
        <w:t xml:space="preserve"> jahimeestele </w:t>
      </w:r>
      <w:r>
        <w:t xml:space="preserve">on </w:t>
      </w:r>
      <w:r w:rsidR="00990FE0">
        <w:t xml:space="preserve">pakutud </w:t>
      </w:r>
      <w:r>
        <w:t xml:space="preserve">praegu </w:t>
      </w:r>
      <w:r w:rsidR="00990FE0">
        <w:t>pikem tähtaeg, mi</w:t>
      </w:r>
      <w:r>
        <w:t>da</w:t>
      </w:r>
      <w:r w:rsidR="00990FE0">
        <w:t xml:space="preserve"> maaomanike </w:t>
      </w:r>
      <w:r>
        <w:t>lepingutega veel ei ole jõutud teha.</w:t>
      </w:r>
    </w:p>
    <w:p w:rsidR="007D12A1" w:rsidRDefault="00F53CD4" w:rsidP="00AC3AF3">
      <w:pPr>
        <w:pStyle w:val="NoSpacing"/>
      </w:pPr>
      <w:r w:rsidRPr="00F53CD4">
        <w:rPr>
          <w:u w:val="single"/>
        </w:rPr>
        <w:lastRenderedPageBreak/>
        <w:t xml:space="preserve">Juhatuse liige </w:t>
      </w:r>
      <w:r w:rsidR="007D12A1" w:rsidRPr="00F53CD4">
        <w:rPr>
          <w:u w:val="single"/>
        </w:rPr>
        <w:t>Marko Vinni</w:t>
      </w:r>
      <w:r w:rsidR="007D12A1">
        <w:t xml:space="preserve"> </w:t>
      </w:r>
      <w:r>
        <w:t xml:space="preserve">teeb ettepaneku, et </w:t>
      </w:r>
      <w:r w:rsidR="007D12A1">
        <w:t>suur</w:t>
      </w:r>
      <w:r>
        <w:t>maaomanikega saab teha ka lepinguid ise</w:t>
      </w:r>
      <w:r w:rsidR="00132DF0">
        <w:t>,</w:t>
      </w:r>
      <w:r>
        <w:t xml:space="preserve"> kaasamata vahendajana ÜMO. </w:t>
      </w:r>
      <w:proofErr w:type="spellStart"/>
      <w:r>
        <w:t>IVJS</w:t>
      </w:r>
      <w:r w:rsidR="00132DF0">
        <w:t>is</w:t>
      </w:r>
      <w:proofErr w:type="spellEnd"/>
      <w:r>
        <w:t xml:space="preserve"> oleme neid ise teinud</w:t>
      </w:r>
      <w:r w:rsidR="007D12A1">
        <w:t>.</w:t>
      </w:r>
      <w:r>
        <w:t xml:space="preserve"> </w:t>
      </w:r>
      <w:r w:rsidR="007D12A1">
        <w:t>Nii on lihtsam üksikasju paremini kokku leppida.</w:t>
      </w:r>
    </w:p>
    <w:p w:rsidR="00F53CD4" w:rsidRDefault="00F53CD4" w:rsidP="00AC3AF3">
      <w:pPr>
        <w:pStyle w:val="NoSpacing"/>
      </w:pPr>
      <w:r w:rsidRPr="00565150">
        <w:rPr>
          <w:u w:val="single"/>
        </w:rPr>
        <w:t>Reevo Paas</w:t>
      </w:r>
      <w:r>
        <w:t xml:space="preserve"> ütleb, et nii on tehtud mitmel pool.</w:t>
      </w:r>
      <w:r w:rsidR="007D12A1">
        <w:t xml:space="preserve"> </w:t>
      </w:r>
      <w:r>
        <w:t xml:space="preserve">Toob näiteid </w:t>
      </w:r>
      <w:proofErr w:type="spellStart"/>
      <w:r>
        <w:t>Tornatorist</w:t>
      </w:r>
      <w:proofErr w:type="spellEnd"/>
      <w:r>
        <w:t xml:space="preserve"> ja Saaremaast.</w:t>
      </w:r>
    </w:p>
    <w:p w:rsidR="007D12A1" w:rsidRDefault="00F53CD4" w:rsidP="00AC3AF3">
      <w:pPr>
        <w:pStyle w:val="NoSpacing"/>
      </w:pPr>
      <w:r w:rsidRPr="00565150">
        <w:rPr>
          <w:u w:val="single"/>
        </w:rPr>
        <w:t xml:space="preserve">Juhatuse liige </w:t>
      </w:r>
      <w:r w:rsidR="007D12A1" w:rsidRPr="00565150">
        <w:rPr>
          <w:u w:val="single"/>
        </w:rPr>
        <w:t>Jaanus Põldmaa</w:t>
      </w:r>
      <w:r w:rsidR="007D12A1">
        <w:t xml:space="preserve"> </w:t>
      </w:r>
      <w:r>
        <w:t>küsib, et kui leping tehakse 10ks aastaks,</w:t>
      </w:r>
      <w:r w:rsidR="007D12A1">
        <w:t xml:space="preserve"> </w:t>
      </w:r>
      <w:r>
        <w:t>k</w:t>
      </w:r>
      <w:r w:rsidR="007D12A1">
        <w:t xml:space="preserve">as </w:t>
      </w:r>
      <w:r>
        <w:t xml:space="preserve">siis </w:t>
      </w:r>
      <w:r w:rsidR="007D12A1">
        <w:t>on võimalik, et lepin</w:t>
      </w:r>
      <w:r>
        <w:t>gud on aga kinnistut(maid) pole?</w:t>
      </w:r>
    </w:p>
    <w:p w:rsidR="007D12A1" w:rsidRDefault="00F53CD4" w:rsidP="00AC3AF3">
      <w:pPr>
        <w:pStyle w:val="NoSpacing"/>
      </w:pPr>
      <w:r w:rsidRPr="00565150">
        <w:rPr>
          <w:u w:val="single"/>
        </w:rPr>
        <w:t>Reevo Paas</w:t>
      </w:r>
      <w:r w:rsidR="007D12A1">
        <w:t xml:space="preserve"> – teoreetiliselt on. Võib seletuskirja panna, et kui kinnistut ei ole siis leping lõpeb.</w:t>
      </w:r>
    </w:p>
    <w:p w:rsidR="007D12A1" w:rsidRDefault="007D12A1" w:rsidP="00AC3AF3">
      <w:pPr>
        <w:pStyle w:val="NoSpacing"/>
      </w:pPr>
      <w:r w:rsidRPr="00565150">
        <w:rPr>
          <w:u w:val="single"/>
        </w:rPr>
        <w:t xml:space="preserve">Jaak </w:t>
      </w:r>
      <w:proofErr w:type="spellStart"/>
      <w:r w:rsidRPr="00565150">
        <w:rPr>
          <w:u w:val="single"/>
        </w:rPr>
        <w:t>Volmer</w:t>
      </w:r>
      <w:proofErr w:type="spellEnd"/>
      <w:r>
        <w:t xml:space="preserve"> </w:t>
      </w:r>
      <w:r w:rsidR="00F53CD4">
        <w:t>küsib, et on</w:t>
      </w:r>
      <w:r>
        <w:t xml:space="preserve"> tasuta vorm ja tasuline vorm. Mis taustaga jahi</w:t>
      </w:r>
      <w:r w:rsidR="00F53CD4">
        <w:t>mees küsib tasulist vormi?</w:t>
      </w:r>
    </w:p>
    <w:p w:rsidR="007D12A1" w:rsidRDefault="00F53CD4" w:rsidP="00AC3AF3">
      <w:pPr>
        <w:pStyle w:val="NoSpacing"/>
      </w:pPr>
      <w:r w:rsidRPr="00565150">
        <w:rPr>
          <w:u w:val="single"/>
        </w:rPr>
        <w:t>Reevo Paas</w:t>
      </w:r>
      <w:r w:rsidR="007D12A1">
        <w:t xml:space="preserve">– Praegu </w:t>
      </w:r>
      <w:r>
        <w:t xml:space="preserve">on neid sõlmitud </w:t>
      </w:r>
      <w:r w:rsidR="007D12A1">
        <w:t>2tk.</w:t>
      </w:r>
      <w:r>
        <w:t xml:space="preserve"> Raske hinnata, mis põhjusel.</w:t>
      </w:r>
    </w:p>
    <w:p w:rsidR="007D12A1" w:rsidRDefault="00F53CD4" w:rsidP="00AC3AF3">
      <w:pPr>
        <w:pStyle w:val="NoSpacing"/>
      </w:pPr>
      <w:r w:rsidRPr="00565150">
        <w:rPr>
          <w:u w:val="single"/>
        </w:rPr>
        <w:t xml:space="preserve">Tõnis </w:t>
      </w:r>
      <w:r w:rsidR="001F56EB" w:rsidRPr="00565150">
        <w:rPr>
          <w:u w:val="single"/>
        </w:rPr>
        <w:t>Korts</w:t>
      </w:r>
      <w:r w:rsidR="001F56EB">
        <w:t xml:space="preserve"> </w:t>
      </w:r>
      <w:r>
        <w:t xml:space="preserve">esitab Põlva JS </w:t>
      </w:r>
      <w:r w:rsidR="001F56EB">
        <w:t xml:space="preserve">Tiit </w:t>
      </w:r>
      <w:proofErr w:type="spellStart"/>
      <w:r w:rsidR="001F56EB">
        <w:t>Rammuli</w:t>
      </w:r>
      <w:proofErr w:type="spellEnd"/>
      <w:r w:rsidR="001F56EB">
        <w:t xml:space="preserve"> ettepanek</w:t>
      </w:r>
      <w:r>
        <w:t>u,</w:t>
      </w:r>
      <w:r w:rsidR="008A2538">
        <w:t xml:space="preserve"> kas ÜMO</w:t>
      </w:r>
      <w:r w:rsidR="001F56EB">
        <w:t xml:space="preserve"> lepingu asemale võiks aluseks võtta RMK lepingu.</w:t>
      </w:r>
    </w:p>
    <w:p w:rsidR="001F56EB" w:rsidRDefault="00F53CD4" w:rsidP="00AC3AF3">
      <w:pPr>
        <w:pStyle w:val="NoSpacing"/>
      </w:pPr>
      <w:r w:rsidRPr="00565150">
        <w:rPr>
          <w:u w:val="single"/>
        </w:rPr>
        <w:t>Reevo Paasi</w:t>
      </w:r>
      <w:r>
        <w:t xml:space="preserve"> vastus: meil</w:t>
      </w:r>
      <w:r w:rsidR="001F56EB">
        <w:t xml:space="preserve"> ei ole õigust kasutada teis</w:t>
      </w:r>
      <w:r>
        <w:t>e firma</w:t>
      </w:r>
      <w:r w:rsidR="001F56EB">
        <w:t xml:space="preserve"> lepinguid</w:t>
      </w:r>
      <w:r w:rsidR="008A2538">
        <w:t>, meil on jurist ette valmistanud oma lepingu vormi.</w:t>
      </w:r>
    </w:p>
    <w:p w:rsidR="00F53CD4" w:rsidRDefault="00F53CD4" w:rsidP="00AC3AF3">
      <w:pPr>
        <w:pStyle w:val="NoSpacing"/>
      </w:pPr>
      <w:r w:rsidRPr="00F53CD4">
        <w:rPr>
          <w:u w:val="single"/>
        </w:rPr>
        <w:t>Juhatuse liikmed</w:t>
      </w:r>
      <w:r>
        <w:t xml:space="preserve"> esitavad veel väga palju erinevaid sisulisi küsimusi.</w:t>
      </w:r>
    </w:p>
    <w:p w:rsidR="00F53CD4" w:rsidRDefault="00F53CD4" w:rsidP="00AC3AF3">
      <w:pPr>
        <w:pStyle w:val="NoSpacing"/>
      </w:pPr>
      <w:r w:rsidRPr="00F53CD4">
        <w:rPr>
          <w:u w:val="single"/>
        </w:rPr>
        <w:t>Koosoleku juhataja</w:t>
      </w:r>
      <w:r>
        <w:t xml:space="preserve"> teeb ettepaneku</w:t>
      </w:r>
      <w:r w:rsidR="00240CB7">
        <w:t xml:space="preserve">, et ÜMO esindaja võtab täna esitatud </w:t>
      </w:r>
      <w:r>
        <w:t>küsimused</w:t>
      </w:r>
      <w:r w:rsidR="00240CB7">
        <w:t xml:space="preserve"> ja </w:t>
      </w:r>
      <w:r w:rsidR="00132DF0">
        <w:t xml:space="preserve"> </w:t>
      </w:r>
      <w:r w:rsidR="00240CB7">
        <w:t xml:space="preserve">ettepanekud kaasa </w:t>
      </w:r>
      <w:r w:rsidR="00132DF0">
        <w:t>ning</w:t>
      </w:r>
      <w:r>
        <w:t xml:space="preserve"> </w:t>
      </w:r>
      <w:r w:rsidR="00240CB7">
        <w:t xml:space="preserve">edastab need oma juhatusele arutamiseks. Samuti edastame </w:t>
      </w:r>
      <w:proofErr w:type="spellStart"/>
      <w:r w:rsidR="00240CB7">
        <w:t>ÜMOle</w:t>
      </w:r>
      <w:proofErr w:type="spellEnd"/>
      <w:r w:rsidR="00240CB7">
        <w:t xml:space="preserve"> kirjalikult protokolli selle punkti osas väljavõtte. Kõigil, kellel on veel küsimusi palume need edastada tegevjuhile, kes edastab need </w:t>
      </w:r>
      <w:proofErr w:type="spellStart"/>
      <w:r w:rsidR="00240CB7">
        <w:t>ÜMOle</w:t>
      </w:r>
      <w:proofErr w:type="spellEnd"/>
      <w:r w:rsidR="00240CB7">
        <w:t xml:space="preserve">. Ettepanek </w:t>
      </w:r>
      <w:proofErr w:type="spellStart"/>
      <w:r w:rsidR="00240CB7">
        <w:t>EJSi</w:t>
      </w:r>
      <w:proofErr w:type="spellEnd"/>
      <w:r w:rsidR="00240CB7">
        <w:t xml:space="preserve"> juhatuse poolt o</w:t>
      </w:r>
      <w:r>
        <w:t>tsi</w:t>
      </w:r>
      <w:r w:rsidR="00132DF0">
        <w:t>da</w:t>
      </w:r>
      <w:r>
        <w:t xml:space="preserve"> koostöös lahendusi.</w:t>
      </w:r>
    </w:p>
    <w:p w:rsidR="00F53CD4" w:rsidRDefault="00F53CD4" w:rsidP="00AC3AF3">
      <w:pPr>
        <w:pStyle w:val="NoSpacing"/>
      </w:pPr>
      <w:r>
        <w:t>Kõik poolt.</w:t>
      </w:r>
    </w:p>
    <w:p w:rsidR="007D12A1" w:rsidRPr="00411664" w:rsidRDefault="00B87424" w:rsidP="00AC3AF3">
      <w:pPr>
        <w:pStyle w:val="NoSpacing"/>
        <w:rPr>
          <w:b/>
          <w:u w:val="single"/>
        </w:rPr>
      </w:pPr>
      <w:r w:rsidRPr="00411664">
        <w:rPr>
          <w:b/>
          <w:u w:val="single"/>
        </w:rPr>
        <w:t xml:space="preserve">Otsus: </w:t>
      </w:r>
      <w:r w:rsidR="00240CB7">
        <w:rPr>
          <w:b/>
          <w:u w:val="single"/>
        </w:rPr>
        <w:t xml:space="preserve">Paluda ÜMO </w:t>
      </w:r>
      <w:proofErr w:type="spellStart"/>
      <w:r w:rsidR="00240CB7">
        <w:rPr>
          <w:b/>
          <w:u w:val="single"/>
        </w:rPr>
        <w:t>esidajal</w:t>
      </w:r>
      <w:proofErr w:type="spellEnd"/>
      <w:r w:rsidR="00240CB7">
        <w:rPr>
          <w:b/>
          <w:u w:val="single"/>
        </w:rPr>
        <w:t xml:space="preserve"> edastada täna </w:t>
      </w:r>
      <w:proofErr w:type="spellStart"/>
      <w:r w:rsidR="00240CB7">
        <w:rPr>
          <w:b/>
          <w:u w:val="single"/>
        </w:rPr>
        <w:t>esilekerkinud</w:t>
      </w:r>
      <w:proofErr w:type="spellEnd"/>
      <w:r w:rsidR="00240CB7">
        <w:rPr>
          <w:b/>
          <w:u w:val="single"/>
        </w:rPr>
        <w:t xml:space="preserve"> teemad,</w:t>
      </w:r>
      <w:r w:rsidR="00132DF0">
        <w:rPr>
          <w:b/>
          <w:u w:val="single"/>
        </w:rPr>
        <w:t xml:space="preserve"> ettepanekud ja küsimused lepingu kohta</w:t>
      </w:r>
      <w:r w:rsidR="00240CB7">
        <w:rPr>
          <w:b/>
          <w:u w:val="single"/>
        </w:rPr>
        <w:t xml:space="preserve"> oma juhatusele ja EJS edastab kirjalikult ka meie ettepanekud</w:t>
      </w:r>
      <w:r w:rsidR="00132DF0">
        <w:rPr>
          <w:b/>
          <w:u w:val="single"/>
        </w:rPr>
        <w:t>.</w:t>
      </w:r>
    </w:p>
    <w:p w:rsidR="007D12A1" w:rsidRPr="00172101" w:rsidRDefault="007D12A1" w:rsidP="00AC3AF3">
      <w:pPr>
        <w:pStyle w:val="NoSpacing"/>
      </w:pPr>
    </w:p>
    <w:p w:rsidR="00A45312" w:rsidRPr="00AC3AF3" w:rsidRDefault="00AC3AF3" w:rsidP="00AC3AF3">
      <w:pPr>
        <w:pStyle w:val="NoSpacing"/>
        <w:rPr>
          <w:b/>
          <w:u w:val="single"/>
        </w:rPr>
      </w:pPr>
      <w:r w:rsidRPr="00AC3AF3">
        <w:rPr>
          <w:b/>
          <w:u w:val="single"/>
        </w:rPr>
        <w:t>3.</w:t>
      </w:r>
      <w:r w:rsidR="00910788">
        <w:rPr>
          <w:b/>
          <w:u w:val="single"/>
        </w:rPr>
        <w:t xml:space="preserve"> </w:t>
      </w:r>
      <w:r w:rsidR="00A45312" w:rsidRPr="00AC3AF3">
        <w:rPr>
          <w:b/>
          <w:u w:val="single"/>
        </w:rPr>
        <w:t>Ülevaade maakondlike jahindusnõukogude otsustest seoses KÕL pikendamisega.</w:t>
      </w:r>
      <w:r w:rsidR="00A15C90" w:rsidRPr="00AC3AF3">
        <w:rPr>
          <w:b/>
          <w:u w:val="single"/>
        </w:rPr>
        <w:t xml:space="preserve"> </w:t>
      </w:r>
    </w:p>
    <w:p w:rsidR="00AC3AF3" w:rsidRDefault="00565150" w:rsidP="00AC3AF3">
      <w:pPr>
        <w:pStyle w:val="NoSpacing"/>
      </w:pPr>
      <w:r w:rsidRPr="00565150">
        <w:rPr>
          <w:u w:val="single"/>
        </w:rPr>
        <w:t xml:space="preserve">Koosoleku juhataja </w:t>
      </w:r>
      <w:r w:rsidR="00591BC3" w:rsidRPr="00565150">
        <w:rPr>
          <w:u w:val="single"/>
        </w:rPr>
        <w:t>Margus Puust</w:t>
      </w:r>
      <w:r w:rsidR="00591BC3">
        <w:t xml:space="preserve"> </w:t>
      </w:r>
      <w:r>
        <w:t xml:space="preserve">tutvustab juhatusele olukorda. </w:t>
      </w:r>
      <w:r w:rsidR="00591BC3">
        <w:t>J</w:t>
      </w:r>
      <w:r>
        <w:t>ahindusnõukogud</w:t>
      </w:r>
      <w:r w:rsidR="00866129">
        <w:t>e esindajad</w:t>
      </w:r>
      <w:r>
        <w:t xml:space="preserve"> </w:t>
      </w:r>
      <w:r w:rsidR="00591BC3">
        <w:t xml:space="preserve">on võtnud huvitava kursi lepingute sõlmimisel. Oleme teinud </w:t>
      </w:r>
      <w:r w:rsidR="000548B2">
        <w:t>koos</w:t>
      </w:r>
      <w:r w:rsidR="00591BC3">
        <w:t>töö</w:t>
      </w:r>
      <w:r w:rsidR="000548B2">
        <w:t>d</w:t>
      </w:r>
      <w:r w:rsidR="00591BC3">
        <w:t xml:space="preserve">, et jõuda </w:t>
      </w:r>
      <w:r w:rsidR="000548B2">
        <w:t>erinevate osapoolte allkirjastatud kompromiss</w:t>
      </w:r>
      <w:r w:rsidR="00132DF0">
        <w:t>-</w:t>
      </w:r>
      <w:r w:rsidR="000548B2">
        <w:t>kokkuleppele</w:t>
      </w:r>
      <w:r w:rsidR="00591BC3">
        <w:t xml:space="preserve"> </w:t>
      </w:r>
      <w:r w:rsidR="000548B2">
        <w:t>kasutusõiguse lubade pikendamise osas. T</w:t>
      </w:r>
      <w:r w:rsidR="00591BC3">
        <w:t>änaseks se</w:t>
      </w:r>
      <w:r w:rsidR="00866129">
        <w:t>lle</w:t>
      </w:r>
      <w:r w:rsidR="00591BC3">
        <w:t xml:space="preserve"> </w:t>
      </w:r>
      <w:r w:rsidR="000548B2">
        <w:t>lep</w:t>
      </w:r>
      <w:r w:rsidR="00866129">
        <w:t>p</w:t>
      </w:r>
      <w:r w:rsidR="000548B2">
        <w:t>e</w:t>
      </w:r>
      <w:r w:rsidR="00591BC3">
        <w:t xml:space="preserve"> </w:t>
      </w:r>
      <w:r w:rsidR="00866129">
        <w:t xml:space="preserve">kuues punkt </w:t>
      </w:r>
      <w:r w:rsidR="00591BC3">
        <w:t>ei tööta</w:t>
      </w:r>
      <w:r w:rsidR="00866129">
        <w:t xml:space="preserve"> vastavalt kokkuleppele. </w:t>
      </w:r>
      <w:r w:rsidR="000548B2">
        <w:t>Olukord on ootamatu ja veider.</w:t>
      </w:r>
      <w:r w:rsidR="00591BC3">
        <w:t xml:space="preserve"> </w:t>
      </w:r>
      <w:r w:rsidR="00866129">
        <w:t>Meile on väidetud, et see 51% eramaadest tingimus, mis on laual kehtib jahindusnõukogus ainult esimesel korral. Eks aeg näitab, kuidas edasi asi areneb.</w:t>
      </w:r>
    </w:p>
    <w:p w:rsidR="00366EDE" w:rsidRDefault="00591BC3" w:rsidP="00AC3AF3">
      <w:pPr>
        <w:pStyle w:val="NoSpacing"/>
      </w:pPr>
      <w:r>
        <w:t>Jõgeva</w:t>
      </w:r>
      <w:r w:rsidR="000548B2">
        <w:t xml:space="preserve">maa jahindusnõukogus toimunut kommenteerib </w:t>
      </w:r>
      <w:proofErr w:type="spellStart"/>
      <w:r w:rsidRPr="000548B2">
        <w:rPr>
          <w:u w:val="single"/>
        </w:rPr>
        <w:t>Aigar</w:t>
      </w:r>
      <w:proofErr w:type="spellEnd"/>
      <w:r w:rsidRPr="000548B2">
        <w:rPr>
          <w:u w:val="single"/>
        </w:rPr>
        <w:t xml:space="preserve"> </w:t>
      </w:r>
      <w:proofErr w:type="spellStart"/>
      <w:r w:rsidRPr="000548B2">
        <w:rPr>
          <w:u w:val="single"/>
        </w:rPr>
        <w:t>Jürjens</w:t>
      </w:r>
      <w:proofErr w:type="spellEnd"/>
      <w:r w:rsidR="000548B2">
        <w:t xml:space="preserve">. Pikendamiseks esitati </w:t>
      </w:r>
      <w:r w:rsidR="00132DF0">
        <w:t>viie</w:t>
      </w:r>
      <w:r w:rsidR="000548B2">
        <w:t xml:space="preserve"> jahipiirkonna taotlused. </w:t>
      </w:r>
      <w:r w:rsidR="00132DF0">
        <w:t>Jahindusnõukogu koosolekul</w:t>
      </w:r>
      <w:r w:rsidR="000548B2">
        <w:t xml:space="preserve"> kontrolliti põhjalikult sõlmitud</w:t>
      </w:r>
      <w:r>
        <w:t xml:space="preserve"> </w:t>
      </w:r>
      <w:r w:rsidR="00132DF0">
        <w:t>lepinguid</w:t>
      </w:r>
      <w:r>
        <w:t xml:space="preserve">. </w:t>
      </w:r>
      <w:r w:rsidR="000548B2">
        <w:t xml:space="preserve">Kaks </w:t>
      </w:r>
      <w:r>
        <w:t xml:space="preserve">esimest </w:t>
      </w:r>
      <w:r w:rsidR="000548B2">
        <w:t xml:space="preserve">taotlejat </w:t>
      </w:r>
      <w:r w:rsidR="00866129">
        <w:t>said 51</w:t>
      </w:r>
      <w:r>
        <w:t xml:space="preserve">% eramaade </w:t>
      </w:r>
      <w:r w:rsidR="000548B2">
        <w:t>lepingute esitamisel JN positiivse otsuse. Järgmiste</w:t>
      </w:r>
      <w:r w:rsidR="00366EDE">
        <w:t xml:space="preserve"> Torma ja Kullamaa </w:t>
      </w:r>
      <w:r w:rsidR="000548B2">
        <w:t xml:space="preserve">jahipiirkonna taotluste hääletamisel </w:t>
      </w:r>
      <w:r w:rsidR="00366EDE">
        <w:t xml:space="preserve">läks </w:t>
      </w:r>
      <w:r w:rsidR="000548B2">
        <w:t>hääletamine arvatavasti</w:t>
      </w:r>
      <w:r w:rsidR="00366EDE">
        <w:t xml:space="preserve"> isiklikuks. Neil oli ligi 600 </w:t>
      </w:r>
      <w:r w:rsidR="000548B2">
        <w:t xml:space="preserve">maaomanike </w:t>
      </w:r>
      <w:r w:rsidR="00366EDE">
        <w:t>lepingut. Tehti kontroll</w:t>
      </w:r>
      <w:r w:rsidR="000548B2">
        <w:t xml:space="preserve"> </w:t>
      </w:r>
      <w:r w:rsidR="00366EDE">
        <w:t>helistamisi. Tormal</w:t>
      </w:r>
      <w:r w:rsidR="000548B2">
        <w:t xml:space="preserve"> oli sõlmitud</w:t>
      </w:r>
      <w:r w:rsidR="00366EDE">
        <w:t xml:space="preserve"> kokku </w:t>
      </w:r>
      <w:r w:rsidR="000548B2">
        <w:t xml:space="preserve">lepinguid </w:t>
      </w:r>
      <w:r w:rsidR="00366EDE">
        <w:t>üle 70% . Kullamaal veel rohkem. Protokollis kirjas eriarvamus ja</w:t>
      </w:r>
      <w:r w:rsidR="000548B2">
        <w:t xml:space="preserve"> otsus oli</w:t>
      </w:r>
      <w:r w:rsidR="00366EDE">
        <w:t xml:space="preserve"> ei. </w:t>
      </w:r>
      <w:r w:rsidR="000548B2">
        <w:t xml:space="preserve">Blokeeris </w:t>
      </w:r>
      <w:r w:rsidR="00366EDE">
        <w:t>ÜMO esindaja</w:t>
      </w:r>
      <w:r w:rsidR="000548B2">
        <w:t>. Järgmine JN toimub detsembris.</w:t>
      </w:r>
    </w:p>
    <w:p w:rsidR="000548B2" w:rsidRDefault="000548B2" w:rsidP="00AC3AF3">
      <w:pPr>
        <w:pStyle w:val="NoSpacing"/>
      </w:pPr>
      <w:r w:rsidRPr="00201F24">
        <w:rPr>
          <w:u w:val="single"/>
        </w:rPr>
        <w:t>Juhatuse liikmed</w:t>
      </w:r>
      <w:r>
        <w:t xml:space="preserve"> arutavad võimalusi jahindusnõukogu töökorra valguses. </w:t>
      </w:r>
      <w:r w:rsidR="00201F24">
        <w:t>Isikuandmete turvalisuse mõistes oleks mõistlik, kui lepingute kontr</w:t>
      </w:r>
      <w:r w:rsidR="00866129">
        <w:t xml:space="preserve">olle teeks üks isik näiteks </w:t>
      </w:r>
      <w:proofErr w:type="spellStart"/>
      <w:r w:rsidR="00866129">
        <w:t>Kes</w:t>
      </w:r>
      <w:r w:rsidR="00201F24">
        <w:t>konnaamet</w:t>
      </w:r>
      <w:proofErr w:type="spellEnd"/>
      <w:r w:rsidR="00201F24">
        <w:t xml:space="preserve">. Kui jahindusnõukogu liige ilmselgelt erinevatel motiividel ei soovi koostööd teha saaks </w:t>
      </w:r>
      <w:r w:rsidR="00132DF0">
        <w:t>esitada</w:t>
      </w:r>
      <w:r w:rsidR="00201F24">
        <w:t xml:space="preserve"> ettepanek antud isik välja vahetada selle vastu, kes suudab teha konstruktiivset koostööd.</w:t>
      </w:r>
      <w:r w:rsidR="00866129">
        <w:t xml:space="preserve"> Jälgida tuleb ka olukordi, kus JN liige ei ajaks isiklikku asja. Sellisel juhul tekib huvide konflikt. </w:t>
      </w:r>
    </w:p>
    <w:p w:rsidR="00B86111" w:rsidRDefault="00201F24" w:rsidP="00AC3AF3">
      <w:pPr>
        <w:pStyle w:val="NoSpacing"/>
      </w:pPr>
      <w:r w:rsidRPr="00201F24">
        <w:rPr>
          <w:u w:val="single"/>
        </w:rPr>
        <w:t xml:space="preserve">Tiit </w:t>
      </w:r>
      <w:r w:rsidR="00B86111" w:rsidRPr="00201F24">
        <w:rPr>
          <w:u w:val="single"/>
        </w:rPr>
        <w:t>Tammsaar</w:t>
      </w:r>
      <w:r w:rsidR="00B86111">
        <w:t xml:space="preserve"> </w:t>
      </w:r>
      <w:r>
        <w:t>küsib võimaluse kohta JN</w:t>
      </w:r>
      <w:r w:rsidR="00B86111">
        <w:t xml:space="preserve"> lepet vaidlustada. Rapla</w:t>
      </w:r>
      <w:r>
        <w:t>s</w:t>
      </w:r>
      <w:r w:rsidR="00B86111">
        <w:t xml:space="preserve"> </w:t>
      </w:r>
      <w:r>
        <w:t>kinnitati</w:t>
      </w:r>
      <w:r w:rsidR="00B86111">
        <w:t xml:space="preserve"> 3</w:t>
      </w:r>
      <w:r>
        <w:t>-</w:t>
      </w:r>
      <w:r w:rsidR="00B86111">
        <w:t xml:space="preserve">st </w:t>
      </w:r>
      <w:r>
        <w:t xml:space="preserve">taotlusest </w:t>
      </w:r>
      <w:r w:rsidR="00B86111">
        <w:t xml:space="preserve">1. </w:t>
      </w:r>
      <w:r w:rsidR="00132DF0">
        <w:t>Kaks</w:t>
      </w:r>
      <w:r w:rsidR="00B86111">
        <w:t xml:space="preserve"> </w:t>
      </w:r>
      <w:r>
        <w:t xml:space="preserve">kindlat JN </w:t>
      </w:r>
      <w:r w:rsidR="00B86111">
        <w:t xml:space="preserve">liiget </w:t>
      </w:r>
      <w:proofErr w:type="spellStart"/>
      <w:r w:rsidR="00B86111">
        <w:t>vetostavad</w:t>
      </w:r>
      <w:proofErr w:type="spellEnd"/>
      <w:r>
        <w:t xml:space="preserve"> regulaarselt ühise otsuse</w:t>
      </w:r>
      <w:r w:rsidR="00B86111">
        <w:t>.</w:t>
      </w:r>
      <w:r>
        <w:t xml:space="preserve"> Kas on huvide konflikt, kui </w:t>
      </w:r>
      <w:r w:rsidR="00866129">
        <w:t xml:space="preserve"> </w:t>
      </w:r>
      <w:r w:rsidR="00B86111">
        <w:t>jahipiirkonna</w:t>
      </w:r>
      <w:r>
        <w:t xml:space="preserve"> juhatuse liige on JN liige?</w:t>
      </w:r>
      <w:r w:rsidR="00B86111">
        <w:t xml:space="preserve"> </w:t>
      </w:r>
      <w:r>
        <w:t>Kas ta võib osaleda hääletamises ning e</w:t>
      </w:r>
      <w:r w:rsidR="00B86111">
        <w:t xml:space="preserve">i pea </w:t>
      </w:r>
      <w:r>
        <w:t>ennast hääletamiselt taandama? Seda küsimust</w:t>
      </w:r>
      <w:r w:rsidR="00B86111">
        <w:t xml:space="preserve"> pea</w:t>
      </w:r>
      <w:r w:rsidR="00132DF0">
        <w:t>ks</w:t>
      </w:r>
      <w:r w:rsidR="00B86111">
        <w:t xml:space="preserve"> </w:t>
      </w:r>
      <w:r w:rsidR="00866129">
        <w:t xml:space="preserve">täpsustama, ennast puudutavate otsuste puhul tuleb ennast hääletamisest taandada. </w:t>
      </w:r>
    </w:p>
    <w:p w:rsidR="00B86111" w:rsidRDefault="00201F24" w:rsidP="00AC3AF3">
      <w:pPr>
        <w:pStyle w:val="NoSpacing"/>
      </w:pPr>
      <w:r w:rsidRPr="00201F24">
        <w:rPr>
          <w:u w:val="single"/>
        </w:rPr>
        <w:lastRenderedPageBreak/>
        <w:t xml:space="preserve">Juhatuse liige </w:t>
      </w:r>
      <w:r w:rsidR="00B86111" w:rsidRPr="00201F24">
        <w:rPr>
          <w:u w:val="single"/>
        </w:rPr>
        <w:t>Raivo Aeg</w:t>
      </w:r>
      <w:r w:rsidR="00866129">
        <w:t xml:space="preserve"> – eitamist tuleb piisavalt ja alati</w:t>
      </w:r>
      <w:r w:rsidR="00B86111">
        <w:t xml:space="preserve"> põhjendada. Kohus vaatab seadust.</w:t>
      </w:r>
      <w:r w:rsidR="00866129">
        <w:t xml:space="preserve"> Tegemist on haldusotsusega,  mis toob osapooltele kaasa õiguslikke tagajärgi. </w:t>
      </w:r>
    </w:p>
    <w:p w:rsidR="001A3E89" w:rsidRDefault="00201F24" w:rsidP="00AC3AF3">
      <w:pPr>
        <w:pStyle w:val="NoSpacing"/>
      </w:pPr>
      <w:r w:rsidRPr="00201F24">
        <w:rPr>
          <w:u w:val="single"/>
        </w:rPr>
        <w:t>Koosoleku juhataja</w:t>
      </w:r>
      <w:r>
        <w:t xml:space="preserve"> soovitab jahipiirkondadele lepingute sõlmimistega mitte viivitada</w:t>
      </w:r>
      <w:r w:rsidR="00866129">
        <w:t xml:space="preserve"> ja tegutseda aktiivselt. </w:t>
      </w:r>
      <w:r>
        <w:t>.</w:t>
      </w:r>
    </w:p>
    <w:p w:rsidR="001A3E89" w:rsidRDefault="001A3E89" w:rsidP="00AC3AF3">
      <w:pPr>
        <w:pStyle w:val="NoSpacing"/>
      </w:pPr>
      <w:r w:rsidRPr="00201F24">
        <w:rPr>
          <w:u w:val="single"/>
        </w:rPr>
        <w:t>Jaak</w:t>
      </w:r>
      <w:r w:rsidR="00201F24" w:rsidRPr="00201F24">
        <w:rPr>
          <w:u w:val="single"/>
        </w:rPr>
        <w:t xml:space="preserve"> </w:t>
      </w:r>
      <w:proofErr w:type="spellStart"/>
      <w:r w:rsidR="00201F24" w:rsidRPr="00201F24">
        <w:rPr>
          <w:u w:val="single"/>
        </w:rPr>
        <w:t>Volmer</w:t>
      </w:r>
      <w:proofErr w:type="spellEnd"/>
      <w:r>
        <w:t xml:space="preserve"> </w:t>
      </w:r>
      <w:r w:rsidR="00201F24">
        <w:t xml:space="preserve">ütleb, et </w:t>
      </w:r>
      <w:r>
        <w:t>Tartu</w:t>
      </w:r>
      <w:r w:rsidR="00201F24">
        <w:t>s juhatuse liikmed taandasid ennast hääletamisest, seal</w:t>
      </w:r>
      <w:r w:rsidR="00866129">
        <w:t xml:space="preserve"> </w:t>
      </w:r>
      <w:r>
        <w:t>on arvestatud seotud isikute teemat.</w:t>
      </w:r>
    </w:p>
    <w:p w:rsidR="009D2EB6" w:rsidRDefault="009D2EB6" w:rsidP="00AC3AF3">
      <w:pPr>
        <w:pStyle w:val="NoSpacing"/>
      </w:pPr>
      <w:r w:rsidRPr="009D2EB6">
        <w:rPr>
          <w:u w:val="single"/>
        </w:rPr>
        <w:t xml:space="preserve">Raul </w:t>
      </w:r>
      <w:r w:rsidR="001A3E89" w:rsidRPr="009D2EB6">
        <w:rPr>
          <w:u w:val="single"/>
        </w:rPr>
        <w:t>Vahter</w:t>
      </w:r>
      <w:r w:rsidR="001A3E89">
        <w:t xml:space="preserve"> </w:t>
      </w:r>
      <w:r>
        <w:t>arvab, et</w:t>
      </w:r>
      <w:r w:rsidR="001A3E89">
        <w:t xml:space="preserve"> juhatuse liikmed peaks</w:t>
      </w:r>
      <w:r>
        <w:t>id</w:t>
      </w:r>
      <w:r w:rsidR="001A3E89">
        <w:t xml:space="preserve"> hoiduma </w:t>
      </w:r>
      <w:r>
        <w:t xml:space="preserve">huvide </w:t>
      </w:r>
      <w:r w:rsidR="001A3E89">
        <w:t>konfliktidest</w:t>
      </w:r>
      <w:r>
        <w:t xml:space="preserve"> hääletamisel</w:t>
      </w:r>
      <w:r w:rsidR="001A3E89">
        <w:t xml:space="preserve">. </w:t>
      </w:r>
      <w:proofErr w:type="spellStart"/>
      <w:r>
        <w:t>EJSil</w:t>
      </w:r>
      <w:proofErr w:type="spellEnd"/>
      <w:r>
        <w:t xml:space="preserve"> on võimalus teha </w:t>
      </w:r>
      <w:r w:rsidR="00A93DD0">
        <w:t>E</w:t>
      </w:r>
      <w:r>
        <w:t>rametsaliidule</w:t>
      </w:r>
      <w:r w:rsidR="00A93DD0">
        <w:t xml:space="preserve"> märgukiri, et </w:t>
      </w:r>
      <w:r>
        <w:t>nende jahindusnõukogu liikmetega ei</w:t>
      </w:r>
      <w:r w:rsidR="00A93DD0">
        <w:t xml:space="preserve"> ole võimalik koostööd teha. Kuidas peame suhtum</w:t>
      </w:r>
      <w:r>
        <w:t>a kui meie poolt on kõik tehtud ja kokkulepe ei toimi. Selle p</w:t>
      </w:r>
      <w:r w:rsidR="00A93DD0">
        <w:t xml:space="preserve">eab fikseerima </w:t>
      </w:r>
      <w:r>
        <w:t xml:space="preserve">üksikasjaliku </w:t>
      </w:r>
      <w:r w:rsidR="00A93DD0">
        <w:t xml:space="preserve">protokolliga. </w:t>
      </w:r>
    </w:p>
    <w:p w:rsidR="009D2EB6" w:rsidRDefault="009D2EB6" w:rsidP="00AC3AF3">
      <w:pPr>
        <w:pStyle w:val="NoSpacing"/>
      </w:pPr>
      <w:r w:rsidRPr="009D2EB6">
        <w:rPr>
          <w:u w:val="single"/>
        </w:rPr>
        <w:t>Koosoleku juhataja</w:t>
      </w:r>
      <w:r>
        <w:t xml:space="preserve"> palub juhatuse liikmetel anda </w:t>
      </w:r>
      <w:r w:rsidR="00193572">
        <w:t xml:space="preserve">edasi </w:t>
      </w:r>
      <w:r>
        <w:t xml:space="preserve">ülevaade maakondades </w:t>
      </w:r>
      <w:proofErr w:type="spellStart"/>
      <w:r>
        <w:t>KÕL</w:t>
      </w:r>
      <w:r w:rsidR="00731811">
        <w:t>te</w:t>
      </w:r>
      <w:proofErr w:type="spellEnd"/>
      <w:r>
        <w:t xml:space="preserve"> pikendamise olukorrast.</w:t>
      </w:r>
    </w:p>
    <w:p w:rsidR="00936699" w:rsidRDefault="00936699" w:rsidP="00AC3AF3">
      <w:pPr>
        <w:pStyle w:val="NoSpacing"/>
      </w:pPr>
      <w:r w:rsidRPr="009D2EB6">
        <w:rPr>
          <w:u w:val="single"/>
        </w:rPr>
        <w:t>Andres Vainola</w:t>
      </w:r>
      <w:r w:rsidR="009D2EB6">
        <w:t>:</w:t>
      </w:r>
      <w:r>
        <w:t xml:space="preserve"> Harju</w:t>
      </w:r>
      <w:r w:rsidR="009D2EB6">
        <w:t>maal on</w:t>
      </w:r>
      <w:r>
        <w:t xml:space="preserve"> palju RMK ja reformimata jahimaid. Harju tasemel tehakse kokkulep</w:t>
      </w:r>
      <w:r w:rsidR="00731811">
        <w:t xml:space="preserve">peid, et üks pool on Harju JK. </w:t>
      </w:r>
      <w:proofErr w:type="spellStart"/>
      <w:r w:rsidR="00193572">
        <w:t>KÕLt</w:t>
      </w:r>
      <w:proofErr w:type="spellEnd"/>
      <w:r w:rsidR="009D2EB6">
        <w:t xml:space="preserve"> veel pikendatu</w:t>
      </w:r>
      <w:r w:rsidR="00731811">
        <w:t>d</w:t>
      </w:r>
      <w:r w:rsidR="009D2EB6">
        <w:t xml:space="preserve"> ei ole.</w:t>
      </w:r>
    </w:p>
    <w:p w:rsidR="00936699" w:rsidRDefault="00936699" w:rsidP="00AC3AF3">
      <w:pPr>
        <w:pStyle w:val="NoSpacing"/>
      </w:pPr>
      <w:r w:rsidRPr="009D2EB6">
        <w:rPr>
          <w:u w:val="single"/>
        </w:rPr>
        <w:t xml:space="preserve">Jaak </w:t>
      </w:r>
      <w:proofErr w:type="spellStart"/>
      <w:r w:rsidRPr="009D2EB6">
        <w:rPr>
          <w:u w:val="single"/>
        </w:rPr>
        <w:t>Volmer</w:t>
      </w:r>
      <w:proofErr w:type="spellEnd"/>
      <w:r w:rsidR="009D2EB6">
        <w:t>: Tartumaal on</w:t>
      </w:r>
      <w:r>
        <w:t xml:space="preserve"> 23</w:t>
      </w:r>
      <w:r w:rsidR="009D2EB6">
        <w:t>st</w:t>
      </w:r>
      <w:r>
        <w:t xml:space="preserve"> pikendatud 21. 2 seltsi </w:t>
      </w:r>
      <w:r w:rsidR="006D4711">
        <w:t xml:space="preserve">on aeglasemas tempos </w:t>
      </w:r>
      <w:r w:rsidR="009D2EB6">
        <w:t>tegutsemas.</w:t>
      </w:r>
      <w:r w:rsidR="006D4711">
        <w:t xml:space="preserve"> Suuremal osal </w:t>
      </w:r>
      <w:proofErr w:type="spellStart"/>
      <w:r w:rsidR="006D4711">
        <w:t>KeA</w:t>
      </w:r>
      <w:proofErr w:type="spellEnd"/>
      <w:r w:rsidR="006D4711">
        <w:t xml:space="preserve"> </w:t>
      </w:r>
      <w:r w:rsidR="00731811">
        <w:t xml:space="preserve">pikendamise </w:t>
      </w:r>
      <w:r w:rsidR="006D4711">
        <w:t>otsused käes.</w:t>
      </w:r>
    </w:p>
    <w:p w:rsidR="006D4711" w:rsidRDefault="006D4711" w:rsidP="00AC3AF3">
      <w:pPr>
        <w:pStyle w:val="NoSpacing"/>
      </w:pPr>
      <w:r w:rsidRPr="009D2EB6">
        <w:rPr>
          <w:u w:val="single"/>
        </w:rPr>
        <w:t>Marko Vinni</w:t>
      </w:r>
      <w:r w:rsidR="009D2EB6">
        <w:t xml:space="preserve">: Ida-Virumaal toimus jahindusnõukogu </w:t>
      </w:r>
      <w:r>
        <w:t>esmasp</w:t>
      </w:r>
      <w:r w:rsidR="009D2EB6">
        <w:t>äeval.</w:t>
      </w:r>
      <w:r>
        <w:t xml:space="preserve"> Kogu maakon</w:t>
      </w:r>
      <w:r w:rsidR="009D2EB6">
        <w:t>na taotlused</w:t>
      </w:r>
      <w:r w:rsidR="00193572">
        <w:t xml:space="preserve"> </w:t>
      </w:r>
      <w:r w:rsidR="009D2EB6">
        <w:t>esitati</w:t>
      </w:r>
      <w:r w:rsidR="00193572">
        <w:t xml:space="preserve"> korraga. KEA esindaja ütles ei, sest ministeeriumist olla antud käsk</w:t>
      </w:r>
      <w:r>
        <w:t xml:space="preserve"> öelda ei. </w:t>
      </w:r>
      <w:r w:rsidR="009D2EB6">
        <w:t xml:space="preserve">Viis jahipiirkonda </w:t>
      </w:r>
      <w:r w:rsidR="00193572">
        <w:t>said nõusoleku</w:t>
      </w:r>
      <w:r>
        <w:t xml:space="preserve"> ja 18 </w:t>
      </w:r>
      <w:r w:rsidR="009D2EB6">
        <w:t>jäid järgmiseks korraks.</w:t>
      </w:r>
    </w:p>
    <w:p w:rsidR="006D4711" w:rsidRDefault="006D4711" w:rsidP="00AC3AF3">
      <w:pPr>
        <w:pStyle w:val="NoSpacing"/>
      </w:pPr>
      <w:r w:rsidRPr="009D2EB6">
        <w:rPr>
          <w:u w:val="single"/>
        </w:rPr>
        <w:t>Rein Rosenberg</w:t>
      </w:r>
      <w:r w:rsidR="009D2EB6">
        <w:t>: Valgamaal on maaomanikega</w:t>
      </w:r>
      <w:r>
        <w:t xml:space="preserve"> lepingute sõlmimine täies hoos. Hetkel ei ole taotlusi </w:t>
      </w:r>
      <w:r w:rsidR="009D2EB6">
        <w:t>Jahindusnõukogule esitatud</w:t>
      </w:r>
      <w:r>
        <w:t xml:space="preserve">. </w:t>
      </w:r>
    </w:p>
    <w:p w:rsidR="006D4711" w:rsidRDefault="009D2EB6" w:rsidP="00AC3AF3">
      <w:pPr>
        <w:pStyle w:val="NoSpacing"/>
      </w:pPr>
      <w:r w:rsidRPr="009D2EB6">
        <w:rPr>
          <w:u w:val="single"/>
        </w:rPr>
        <w:t>Tiit Rammul</w:t>
      </w:r>
      <w:r>
        <w:t>:</w:t>
      </w:r>
      <w:r w:rsidR="006D4711">
        <w:t xml:space="preserve"> </w:t>
      </w:r>
      <w:r>
        <w:t>P</w:t>
      </w:r>
      <w:r w:rsidR="006D4711">
        <w:t xml:space="preserve">õlvas </w:t>
      </w:r>
      <w:r>
        <w:t>JN koosolekut ei toimunud</w:t>
      </w:r>
      <w:r w:rsidR="006D4711">
        <w:t xml:space="preserve">. </w:t>
      </w:r>
      <w:r>
        <w:t>Pikendamise taotlusi</w:t>
      </w:r>
      <w:r w:rsidR="006D4711">
        <w:t xml:space="preserve"> sisse ei ole antud. </w:t>
      </w:r>
    </w:p>
    <w:p w:rsidR="006D4711" w:rsidRDefault="006D4711" w:rsidP="00AC3AF3">
      <w:pPr>
        <w:pStyle w:val="NoSpacing"/>
      </w:pPr>
      <w:r w:rsidRPr="009D2EB6">
        <w:rPr>
          <w:u w:val="single"/>
        </w:rPr>
        <w:t>Mati Kivistik</w:t>
      </w:r>
      <w:r w:rsidR="003B230D">
        <w:rPr>
          <w:u w:val="single"/>
        </w:rPr>
        <w:t>:</w:t>
      </w:r>
      <w:r>
        <w:t xml:space="preserve"> JN </w:t>
      </w:r>
      <w:r w:rsidR="00731811">
        <w:t xml:space="preserve">toimub </w:t>
      </w:r>
      <w:r>
        <w:t>järgmi</w:t>
      </w:r>
      <w:r w:rsidR="00731811">
        <w:t>sel</w:t>
      </w:r>
      <w:r>
        <w:t>e nädal</w:t>
      </w:r>
      <w:r w:rsidR="00731811">
        <w:t>al</w:t>
      </w:r>
      <w:r>
        <w:t xml:space="preserve">. </w:t>
      </w:r>
      <w:r w:rsidR="00731811">
        <w:t>Kasutusõiguselubade pikendamise taotlused l</w:t>
      </w:r>
      <w:r>
        <w:t>ähevad kogu pakiga kevadel.</w:t>
      </w:r>
    </w:p>
    <w:p w:rsidR="006D4711" w:rsidRDefault="00B507C7" w:rsidP="00AC3AF3">
      <w:pPr>
        <w:pStyle w:val="NoSpacing"/>
      </w:pPr>
      <w:r w:rsidRPr="00731811">
        <w:rPr>
          <w:u w:val="single"/>
        </w:rPr>
        <w:t>Karel Rüütli</w:t>
      </w:r>
      <w:r w:rsidR="003B230D">
        <w:rPr>
          <w:u w:val="single"/>
        </w:rPr>
        <w:t>:</w:t>
      </w:r>
      <w:r>
        <w:t xml:space="preserve"> oli karta, et </w:t>
      </w:r>
      <w:r w:rsidR="00731811">
        <w:t xml:space="preserve">läheb </w:t>
      </w:r>
      <w:r>
        <w:t>ärevaks. Riigiameti</w:t>
      </w:r>
      <w:r w:rsidR="00193572">
        <w:t>te</w:t>
      </w:r>
      <w:r>
        <w:t xml:space="preserve"> poolt veider käitumine.</w:t>
      </w:r>
      <w:r w:rsidR="00193572">
        <w:t xml:space="preserve"> Aga eks aeg annab arutlust. </w:t>
      </w:r>
    </w:p>
    <w:p w:rsidR="00B507C7" w:rsidRDefault="00B507C7" w:rsidP="00AC3AF3">
      <w:pPr>
        <w:pStyle w:val="NoSpacing"/>
      </w:pPr>
      <w:r w:rsidRPr="003B230D">
        <w:rPr>
          <w:u w:val="single"/>
        </w:rPr>
        <w:t>Priit V</w:t>
      </w:r>
      <w:r w:rsidR="003B230D" w:rsidRPr="003B230D">
        <w:rPr>
          <w:u w:val="single"/>
        </w:rPr>
        <w:t>ahtramäe</w:t>
      </w:r>
      <w:r w:rsidR="003B230D">
        <w:t>:</w:t>
      </w:r>
      <w:r>
        <w:t xml:space="preserve"> reedel lähevad </w:t>
      </w:r>
      <w:r w:rsidR="003B230D">
        <w:t xml:space="preserve">Jahindusnõukokku </w:t>
      </w:r>
      <w:r>
        <w:t xml:space="preserve">taotlema </w:t>
      </w:r>
      <w:r w:rsidR="003B230D">
        <w:t xml:space="preserve">pikendust </w:t>
      </w:r>
      <w:r>
        <w:t>5 piirkonda. Lepingutega tegeletakse. Ü</w:t>
      </w:r>
      <w:r w:rsidR="003B230D">
        <w:t>hel</w:t>
      </w:r>
      <w:r>
        <w:t xml:space="preserve"> selts</w:t>
      </w:r>
      <w:r w:rsidR="003B230D">
        <w:t>il on</w:t>
      </w:r>
      <w:r>
        <w:t xml:space="preserve"> suulis</w:t>
      </w:r>
      <w:r w:rsidR="003B230D">
        <w:t>ed</w:t>
      </w:r>
      <w:r>
        <w:t xml:space="preserve"> lepingu</w:t>
      </w:r>
      <w:r w:rsidR="003B230D">
        <w:t>d</w:t>
      </w:r>
      <w:r>
        <w:t>.</w:t>
      </w:r>
    </w:p>
    <w:p w:rsidR="00D25672" w:rsidRDefault="00B507C7" w:rsidP="00AC3AF3">
      <w:pPr>
        <w:pStyle w:val="NoSpacing"/>
      </w:pPr>
      <w:r w:rsidRPr="00331ED8">
        <w:rPr>
          <w:u w:val="single"/>
        </w:rPr>
        <w:t>Ive Kuningas</w:t>
      </w:r>
      <w:r w:rsidR="003B230D">
        <w:rPr>
          <w:u w:val="single"/>
        </w:rPr>
        <w:t>: Saaremaal on</w:t>
      </w:r>
      <w:r>
        <w:t xml:space="preserve"> Ori</w:t>
      </w:r>
      <w:r w:rsidR="00D25672">
        <w:t>s</w:t>
      </w:r>
      <w:r>
        <w:t>saare</w:t>
      </w:r>
      <w:r w:rsidR="003B230D">
        <w:t xml:space="preserve"> seltsil pikendus</w:t>
      </w:r>
      <w:r>
        <w:t xml:space="preserve"> olemas</w:t>
      </w:r>
      <w:r w:rsidR="003B230D">
        <w:t>.</w:t>
      </w:r>
      <w:r w:rsidR="00D25672">
        <w:t xml:space="preserve"> </w:t>
      </w:r>
      <w:r w:rsidR="003B230D">
        <w:t>Detsembris toimub erakorraline jahindusnõukogu, väga palju seltse sinna ei tule ilmselt.</w:t>
      </w:r>
      <w:r w:rsidR="00D25672">
        <w:t xml:space="preserve"> Lepinguid </w:t>
      </w:r>
      <w:r w:rsidR="003B230D">
        <w:t xml:space="preserve">sõlmitakse </w:t>
      </w:r>
      <w:r w:rsidR="00D25672">
        <w:t>hoolega</w:t>
      </w:r>
      <w:r w:rsidR="003B230D">
        <w:t xml:space="preserve">. </w:t>
      </w:r>
      <w:r w:rsidR="00D25672">
        <w:t>Vallamaade</w:t>
      </w:r>
      <w:r w:rsidR="003B230D">
        <w:t xml:space="preserve"> kasutuseks on</w:t>
      </w:r>
      <w:r w:rsidR="00D25672">
        <w:t xml:space="preserve"> nõusolekud olemas. </w:t>
      </w:r>
    </w:p>
    <w:p w:rsidR="00D25672" w:rsidRDefault="003B230D" w:rsidP="00AC3AF3">
      <w:pPr>
        <w:pStyle w:val="NoSpacing"/>
      </w:pPr>
      <w:r>
        <w:rPr>
          <w:u w:val="single"/>
        </w:rPr>
        <w:t>Andres Onemar</w:t>
      </w:r>
      <w:r w:rsidRPr="003B230D">
        <w:t xml:space="preserve">: </w:t>
      </w:r>
      <w:r w:rsidR="00D25672" w:rsidRPr="003B230D">
        <w:t>Hiiumaa</w:t>
      </w:r>
      <w:r>
        <w:t>l on</w:t>
      </w:r>
      <w:r w:rsidR="00D25672">
        <w:t xml:space="preserve"> selge juhatuse seisukoht, et kõik seltsid </w:t>
      </w:r>
      <w:r>
        <w:t xml:space="preserve">tegutsevad </w:t>
      </w:r>
      <w:r w:rsidR="00193572">
        <w:t>oma tempos. Osadel nõusolekud</w:t>
      </w:r>
      <w:r>
        <w:t xml:space="preserve"> juba olemas, ülejäänud esitatakse detsembris või jaanuaris.</w:t>
      </w:r>
      <w:r w:rsidR="00D25672">
        <w:t xml:space="preserve"> Üks </w:t>
      </w:r>
      <w:r>
        <w:t xml:space="preserve">piirkond </w:t>
      </w:r>
      <w:r w:rsidR="00D25672">
        <w:t>on raskes seisus</w:t>
      </w:r>
      <w:r>
        <w:t>:</w:t>
      </w:r>
      <w:r w:rsidR="00D25672">
        <w:t xml:space="preserve"> jääb ¾ poole. </w:t>
      </w:r>
    </w:p>
    <w:p w:rsidR="00D25672" w:rsidRDefault="003B230D" w:rsidP="00AC3AF3">
      <w:pPr>
        <w:pStyle w:val="NoSpacing"/>
      </w:pPr>
      <w:r>
        <w:rPr>
          <w:u w:val="single"/>
        </w:rPr>
        <w:t>Raul Vahter</w:t>
      </w:r>
      <w:r w:rsidRPr="003B230D">
        <w:t xml:space="preserve">: </w:t>
      </w:r>
      <w:r w:rsidR="00D25672" w:rsidRPr="003B230D">
        <w:t>Lääne-Virumaa</w:t>
      </w:r>
      <w:r>
        <w:t>l</w:t>
      </w:r>
      <w:r w:rsidR="00D25672">
        <w:t xml:space="preserve"> </w:t>
      </w:r>
      <w:r w:rsidR="00614124">
        <w:t xml:space="preserve">erakorralisi </w:t>
      </w:r>
      <w:r>
        <w:t xml:space="preserve">Jahindusnõukogu istungeid </w:t>
      </w:r>
      <w:r w:rsidR="00614124">
        <w:t>eriti ei korralda</w:t>
      </w:r>
      <w:r>
        <w:t>ta</w:t>
      </w:r>
      <w:r w:rsidR="00614124">
        <w:t>. 28</w:t>
      </w:r>
      <w:r>
        <w:t>st</w:t>
      </w:r>
      <w:r w:rsidR="00614124">
        <w:t xml:space="preserve"> jahtkon</w:t>
      </w:r>
      <w:r>
        <w:t xml:space="preserve">nast </w:t>
      </w:r>
      <w:r w:rsidR="00193572">
        <w:t>on nõusolekuid</w:t>
      </w:r>
      <w:r>
        <w:t xml:space="preserve"> 21. Seitsmel piirkonnal </w:t>
      </w:r>
      <w:r w:rsidR="00614124">
        <w:t xml:space="preserve">veel </w:t>
      </w:r>
      <w:r>
        <w:t>pooleli neist kahel</w:t>
      </w:r>
      <w:r w:rsidR="00614124">
        <w:t xml:space="preserve"> enam-vähem. Ülejäänud </w:t>
      </w:r>
      <w:r>
        <w:t xml:space="preserve">on </w:t>
      </w:r>
      <w:r w:rsidR="00614124">
        <w:t>eraõiguslikud</w:t>
      </w:r>
      <w:r>
        <w:t xml:space="preserve"> isikud</w:t>
      </w:r>
      <w:r w:rsidR="00614124">
        <w:t xml:space="preserve">, kes tulevad </w:t>
      </w:r>
      <w:r>
        <w:t xml:space="preserve">ilmselt </w:t>
      </w:r>
      <w:r w:rsidR="00193572">
        <w:t>viimastel</w:t>
      </w:r>
      <w:r w:rsidR="00614124">
        <w:t xml:space="preserve"> päeva</w:t>
      </w:r>
      <w:r w:rsidR="00193572">
        <w:t>de</w:t>
      </w:r>
      <w:r w:rsidR="00614124">
        <w:t>l.</w:t>
      </w:r>
    </w:p>
    <w:p w:rsidR="00614124" w:rsidRDefault="00F52474" w:rsidP="00AC3AF3">
      <w:pPr>
        <w:pStyle w:val="NoSpacing"/>
      </w:pPr>
      <w:r w:rsidRPr="00F52474">
        <w:rPr>
          <w:u w:val="single"/>
        </w:rPr>
        <w:t>Arvi Luuk</w:t>
      </w:r>
      <w:r>
        <w:t xml:space="preserve">: </w:t>
      </w:r>
      <w:r w:rsidR="00614124">
        <w:t xml:space="preserve">Järvamaal </w:t>
      </w:r>
      <w:r>
        <w:t>antakse taotlused n</w:t>
      </w:r>
      <w:r w:rsidR="00614124">
        <w:t xml:space="preserve">ovembris kõik ühiselt sisse. Osadel </w:t>
      </w:r>
      <w:r>
        <w:t xml:space="preserve">on suures osas kasutada </w:t>
      </w:r>
      <w:r w:rsidR="00614124">
        <w:t xml:space="preserve">RMK maad. </w:t>
      </w:r>
      <w:proofErr w:type="spellStart"/>
      <w:r w:rsidR="00614124">
        <w:t>ÜMOga</w:t>
      </w:r>
      <w:proofErr w:type="spellEnd"/>
      <w:r w:rsidR="00614124">
        <w:t xml:space="preserve"> </w:t>
      </w:r>
      <w:r>
        <w:t xml:space="preserve">on lepingud </w:t>
      </w:r>
      <w:r w:rsidR="00614124">
        <w:t>ainult Amblal</w:t>
      </w:r>
      <w:r>
        <w:t>.</w:t>
      </w:r>
      <w:r w:rsidR="00614124">
        <w:t xml:space="preserve"> Teised </w:t>
      </w:r>
      <w:r>
        <w:t>J</w:t>
      </w:r>
      <w:r w:rsidR="00614124">
        <w:t>ärvamaa p</w:t>
      </w:r>
      <w:r>
        <w:t>iirkonnad</w:t>
      </w:r>
      <w:r w:rsidR="00614124">
        <w:t xml:space="preserve"> on sõlminud lepingud otse. </w:t>
      </w:r>
    </w:p>
    <w:p w:rsidR="00614124" w:rsidRDefault="00F52474" w:rsidP="00AC3AF3">
      <w:pPr>
        <w:pStyle w:val="NoSpacing"/>
      </w:pPr>
      <w:r>
        <w:rPr>
          <w:u w:val="single"/>
        </w:rPr>
        <w:t>Endrik Raun</w:t>
      </w:r>
      <w:r w:rsidRPr="00F52474">
        <w:t xml:space="preserve">: </w:t>
      </w:r>
      <w:r w:rsidR="00614124" w:rsidRPr="00F52474">
        <w:t>Läänemaa</w:t>
      </w:r>
      <w:r>
        <w:t>l</w:t>
      </w:r>
      <w:r w:rsidR="00614124">
        <w:t xml:space="preserve"> </w:t>
      </w:r>
      <w:r>
        <w:t>on</w:t>
      </w:r>
      <w:r w:rsidR="00614124">
        <w:t xml:space="preserve"> asjad kontrolli all. Eesmärk 51%</w:t>
      </w:r>
      <w:r>
        <w:t xml:space="preserve"> lepinguid</w:t>
      </w:r>
      <w:r w:rsidR="00614124">
        <w:t xml:space="preserve">. JN </w:t>
      </w:r>
      <w:r>
        <w:t>toimus muudatus alustas u</w:t>
      </w:r>
      <w:r w:rsidR="00614124">
        <w:t>us juhataja Jaanus Müür</w:t>
      </w:r>
      <w:r>
        <w:t xml:space="preserve">. </w:t>
      </w:r>
      <w:r w:rsidR="00614124">
        <w:t>Esimesed lähevad plaane kaitsma</w:t>
      </w:r>
      <w:r>
        <w:t xml:space="preserve"> lähiajal.</w:t>
      </w:r>
    </w:p>
    <w:p w:rsidR="00D965A9" w:rsidRDefault="00D965A9" w:rsidP="00AC3AF3">
      <w:pPr>
        <w:pStyle w:val="NoSpacing"/>
      </w:pPr>
      <w:r w:rsidRPr="00331ED8">
        <w:rPr>
          <w:u w:val="single"/>
        </w:rPr>
        <w:t xml:space="preserve">Jaanus </w:t>
      </w:r>
      <w:r w:rsidR="004C2ADF">
        <w:rPr>
          <w:u w:val="single"/>
        </w:rPr>
        <w:t>Põldmaa</w:t>
      </w:r>
      <w:r w:rsidR="004C2ADF" w:rsidRPr="004C2ADF">
        <w:t>:</w:t>
      </w:r>
      <w:r w:rsidR="00193572">
        <w:t xml:space="preserve"> Pärnumaal anti nõusolek</w:t>
      </w:r>
      <w:r w:rsidR="004C2ADF">
        <w:t xml:space="preserve"> </w:t>
      </w:r>
      <w:r>
        <w:t>29st 11</w:t>
      </w:r>
      <w:r w:rsidR="004C2ADF">
        <w:t>l jahipiirkonnal</w:t>
      </w:r>
      <w:r w:rsidR="00193572">
        <w:t>e</w:t>
      </w:r>
      <w:r>
        <w:t xml:space="preserve">. Hääletamisel </w:t>
      </w:r>
      <w:r w:rsidR="004C2ADF">
        <w:t xml:space="preserve">olid vastu </w:t>
      </w:r>
      <w:r w:rsidR="00193572">
        <w:t>E</w:t>
      </w:r>
      <w:r w:rsidR="004C2ADF">
        <w:t>EML ja K</w:t>
      </w:r>
      <w:r w:rsidR="008342BA">
        <w:t>e</w:t>
      </w:r>
      <w:r w:rsidR="004C2ADF">
        <w:t>A</w:t>
      </w:r>
      <w:r w:rsidR="00193572">
        <w:t xml:space="preserve"> esindajad</w:t>
      </w:r>
      <w:r w:rsidR="004C2ADF">
        <w:t>. Järgmine koosolek toimub novembris. Jaanus Põldmaa esindatav ETKL on positiivse seisukohaga. Nende seisukoht kahjude osas on kahjude ennetamine mitte rent ega kahjutasude nõudmine.</w:t>
      </w:r>
    </w:p>
    <w:p w:rsidR="004C2ADF" w:rsidRDefault="00D965A9" w:rsidP="00AC3AF3">
      <w:pPr>
        <w:pStyle w:val="NoSpacing"/>
      </w:pPr>
      <w:proofErr w:type="spellStart"/>
      <w:r w:rsidRPr="004C2ADF">
        <w:rPr>
          <w:u w:val="single"/>
        </w:rPr>
        <w:t>Ive</w:t>
      </w:r>
      <w:proofErr w:type="spellEnd"/>
      <w:r w:rsidRPr="004C2ADF">
        <w:rPr>
          <w:u w:val="single"/>
        </w:rPr>
        <w:t xml:space="preserve"> </w:t>
      </w:r>
      <w:proofErr w:type="spellStart"/>
      <w:r w:rsidR="004C2ADF" w:rsidRPr="004C2ADF">
        <w:rPr>
          <w:u w:val="single"/>
        </w:rPr>
        <w:t>Kunigas</w:t>
      </w:r>
      <w:proofErr w:type="spellEnd"/>
      <w:r w:rsidR="00193572">
        <w:t xml:space="preserve"> palub </w:t>
      </w:r>
      <w:r w:rsidR="004C2ADF">
        <w:t xml:space="preserve">kaasabi </w:t>
      </w:r>
      <w:r>
        <w:t>maa-ameti kaardile</w:t>
      </w:r>
      <w:r w:rsidR="00193572">
        <w:t xml:space="preserve"> ühe</w:t>
      </w:r>
      <w:r w:rsidR="00331ED8">
        <w:t xml:space="preserve"> kaardikih</w:t>
      </w:r>
      <w:r w:rsidR="004C2ADF">
        <w:t>i</w:t>
      </w:r>
      <w:r w:rsidR="00331ED8">
        <w:t xml:space="preserve"> </w:t>
      </w:r>
      <w:r w:rsidR="004C2ADF">
        <w:t>lisamist, mis näitab</w:t>
      </w:r>
      <w:r>
        <w:t xml:space="preserve"> jahipiirkon</w:t>
      </w:r>
      <w:r w:rsidR="004C2ADF">
        <w:t>di.</w:t>
      </w:r>
    </w:p>
    <w:p w:rsidR="004C2ADF" w:rsidRDefault="004C2ADF" w:rsidP="00AC3AF3">
      <w:pPr>
        <w:pStyle w:val="NoSpacing"/>
      </w:pPr>
      <w:r w:rsidRPr="004C2ADF">
        <w:rPr>
          <w:u w:val="single"/>
        </w:rPr>
        <w:t xml:space="preserve">Jaak </w:t>
      </w:r>
      <w:proofErr w:type="spellStart"/>
      <w:r w:rsidRPr="004C2ADF">
        <w:rPr>
          <w:u w:val="single"/>
        </w:rPr>
        <w:t>Volmer</w:t>
      </w:r>
      <w:proofErr w:type="spellEnd"/>
      <w:r>
        <w:t xml:space="preserve"> vastab, et </w:t>
      </w:r>
      <w:proofErr w:type="spellStart"/>
      <w:r>
        <w:t>Jahises</w:t>
      </w:r>
      <w:proofErr w:type="spellEnd"/>
      <w:r>
        <w:t xml:space="preserve"> on parim mõeldav jahi</w:t>
      </w:r>
      <w:r w:rsidR="00193572">
        <w:t>piirkondade kaart, mis on av</w:t>
      </w:r>
      <w:r>
        <w:t xml:space="preserve">alikkusele vabalt </w:t>
      </w:r>
      <w:r w:rsidR="00193572">
        <w:t>kätte</w:t>
      </w:r>
      <w:r>
        <w:t>saadav.</w:t>
      </w:r>
    </w:p>
    <w:p w:rsidR="00331ED8" w:rsidRPr="00193572" w:rsidRDefault="001A3E89" w:rsidP="00AC3AF3">
      <w:pPr>
        <w:pStyle w:val="NoSpacing"/>
        <w:rPr>
          <w:b/>
        </w:rPr>
      </w:pPr>
      <w:r w:rsidRPr="00936699">
        <w:rPr>
          <w:b/>
        </w:rPr>
        <w:lastRenderedPageBreak/>
        <w:t xml:space="preserve">Otsus: </w:t>
      </w:r>
      <w:r w:rsidR="00936699">
        <w:rPr>
          <w:b/>
        </w:rPr>
        <w:t xml:space="preserve">Teha ettepanek, et </w:t>
      </w:r>
      <w:proofErr w:type="spellStart"/>
      <w:r w:rsidR="00193572">
        <w:rPr>
          <w:b/>
        </w:rPr>
        <w:t>K</w:t>
      </w:r>
      <w:r w:rsidR="008342BA">
        <w:rPr>
          <w:b/>
        </w:rPr>
        <w:t>e</w:t>
      </w:r>
      <w:r w:rsidR="00193572">
        <w:rPr>
          <w:b/>
        </w:rPr>
        <w:t>A</w:t>
      </w:r>
      <w:proofErr w:type="spellEnd"/>
      <w:r w:rsidR="00193572">
        <w:rPr>
          <w:b/>
        </w:rPr>
        <w:t xml:space="preserve"> teeks ise</w:t>
      </w:r>
      <w:r w:rsidR="00922EA1">
        <w:rPr>
          <w:b/>
        </w:rPr>
        <w:t xml:space="preserve"> Jahindusnõukogule esitatud </w:t>
      </w:r>
      <w:r w:rsidR="00193572">
        <w:rPr>
          <w:b/>
        </w:rPr>
        <w:t xml:space="preserve">lepingute </w:t>
      </w:r>
      <w:r w:rsidRPr="00936699">
        <w:rPr>
          <w:b/>
        </w:rPr>
        <w:t>kontrolli</w:t>
      </w:r>
      <w:r w:rsidR="00193572">
        <w:rPr>
          <w:b/>
        </w:rPr>
        <w:t xml:space="preserve"> kasutades </w:t>
      </w:r>
      <w:proofErr w:type="spellStart"/>
      <w:r w:rsidR="00193572">
        <w:rPr>
          <w:b/>
        </w:rPr>
        <w:t>Jahise</w:t>
      </w:r>
      <w:proofErr w:type="spellEnd"/>
      <w:r w:rsidR="00193572">
        <w:rPr>
          <w:b/>
        </w:rPr>
        <w:t xml:space="preserve"> jahimaakorralduse moodulisse sisestatud andmeid</w:t>
      </w:r>
      <w:r w:rsidRPr="00936699">
        <w:rPr>
          <w:b/>
        </w:rPr>
        <w:t>.</w:t>
      </w:r>
    </w:p>
    <w:p w:rsidR="00331ED8" w:rsidRPr="00922EA1" w:rsidRDefault="00331ED8" w:rsidP="00AC3AF3">
      <w:pPr>
        <w:pStyle w:val="NoSpacing"/>
        <w:rPr>
          <w:b/>
          <w:i/>
        </w:rPr>
      </w:pPr>
    </w:p>
    <w:p w:rsidR="00A45312" w:rsidRDefault="00AC3AF3" w:rsidP="00AC3AF3">
      <w:pPr>
        <w:pStyle w:val="NoSpacing"/>
      </w:pPr>
      <w:r w:rsidRPr="00AC3AF3">
        <w:rPr>
          <w:b/>
          <w:u w:val="single"/>
        </w:rPr>
        <w:t>4.</w:t>
      </w:r>
      <w:r>
        <w:rPr>
          <w:b/>
          <w:u w:val="single"/>
        </w:rPr>
        <w:t xml:space="preserve"> </w:t>
      </w:r>
      <w:r w:rsidR="00A45312" w:rsidRPr="00AC3AF3">
        <w:rPr>
          <w:b/>
          <w:u w:val="single"/>
        </w:rPr>
        <w:t>Ettepanekud Siseministeeriumi helisummuti osas</w:t>
      </w:r>
      <w:r w:rsidR="00A45312" w:rsidRPr="009C65D4">
        <w:t xml:space="preserve">. </w:t>
      </w:r>
    </w:p>
    <w:p w:rsidR="00922EA1" w:rsidRDefault="00331ED8" w:rsidP="00AC3AF3">
      <w:pPr>
        <w:pStyle w:val="NoSpacing"/>
      </w:pPr>
      <w:r>
        <w:t xml:space="preserve">EJS tegevjuht </w:t>
      </w:r>
      <w:r w:rsidR="00922EA1">
        <w:t xml:space="preserve">Tõnis Korts </w:t>
      </w:r>
      <w:r>
        <w:t>selgitab, et</w:t>
      </w:r>
      <w:r w:rsidR="00922EA1">
        <w:t xml:space="preserve"> </w:t>
      </w:r>
      <w:r w:rsidR="000169B8">
        <w:t>EJS juhatus tegi eelmise aasta oktoobris</w:t>
      </w:r>
      <w:r w:rsidR="009C65D4">
        <w:t xml:space="preserve"> ettepaneku Siseministeeriumile, et reguleerida Relvaseadus selliselt, et oleks võimalik helisummutiga relva transportida ja hoiustada. Nüüd on jõutud relvaseaduse muutmiseni</w:t>
      </w:r>
      <w:r w:rsidR="000169B8">
        <w:t xml:space="preserve"> ja ka meie teemani. </w:t>
      </w:r>
      <w:r w:rsidR="00193572">
        <w:t xml:space="preserve"> </w:t>
      </w:r>
      <w:r w:rsidR="009C65D4">
        <w:t>Eelnevalt on juhatuse liikmetele saadetud S</w:t>
      </w:r>
      <w:r w:rsidR="00922EA1">
        <w:t>iseministeeriumi</w:t>
      </w:r>
      <w:r w:rsidR="009C65D4">
        <w:t xml:space="preserve"> kiri, </w:t>
      </w:r>
      <w:r w:rsidR="00922EA1">
        <w:t>ettepanekute tegemiseks seaduse eelnõusse. Kirja projekt on juhatuse liikmetele saadetud.</w:t>
      </w:r>
    </w:p>
    <w:p w:rsidR="00331ED8" w:rsidRPr="000731D2" w:rsidRDefault="00EA064D" w:rsidP="00AC3AF3">
      <w:pPr>
        <w:pStyle w:val="NoSpacing"/>
        <w:rPr>
          <w:b/>
        </w:rPr>
      </w:pPr>
      <w:r w:rsidRPr="000731D2">
        <w:rPr>
          <w:b/>
        </w:rPr>
        <w:t>Otsus</w:t>
      </w:r>
      <w:r w:rsidR="00922EA1">
        <w:rPr>
          <w:b/>
        </w:rPr>
        <w:t xml:space="preserve">: Juhatuse liikmed kinnitavad </w:t>
      </w:r>
      <w:r w:rsidR="00193572">
        <w:rPr>
          <w:b/>
        </w:rPr>
        <w:t xml:space="preserve">esitatud kirja </w:t>
      </w:r>
      <w:r w:rsidR="00922EA1">
        <w:rPr>
          <w:b/>
        </w:rPr>
        <w:t>projekti.</w:t>
      </w:r>
    </w:p>
    <w:p w:rsidR="00AC3AF3" w:rsidRDefault="00AC3AF3" w:rsidP="00AC3AF3">
      <w:pPr>
        <w:pStyle w:val="NoSpacing"/>
      </w:pPr>
    </w:p>
    <w:p w:rsidR="00D04FDE" w:rsidRDefault="00AC3AF3" w:rsidP="00AC3AF3">
      <w:pPr>
        <w:pStyle w:val="NoSpacing"/>
        <w:rPr>
          <w:b/>
          <w:u w:val="single"/>
        </w:rPr>
      </w:pPr>
      <w:r w:rsidRPr="00AC3AF3">
        <w:rPr>
          <w:b/>
          <w:u w:val="single"/>
        </w:rPr>
        <w:t>5.</w:t>
      </w:r>
      <w:r w:rsidR="00193572">
        <w:rPr>
          <w:b/>
          <w:u w:val="single"/>
        </w:rPr>
        <w:t xml:space="preserve"> </w:t>
      </w:r>
      <w:r w:rsidR="00D04FDE" w:rsidRPr="00AC3AF3">
        <w:rPr>
          <w:b/>
          <w:u w:val="single"/>
        </w:rPr>
        <w:t>Juhatuse koosolekute töökorra muutmise arutamine.</w:t>
      </w:r>
      <w:r w:rsidR="00A15C90" w:rsidRPr="00AC3AF3">
        <w:rPr>
          <w:b/>
          <w:u w:val="single"/>
        </w:rPr>
        <w:t xml:space="preserve"> Teine lugemine.</w:t>
      </w:r>
    </w:p>
    <w:p w:rsidR="00922EA1" w:rsidRDefault="00922EA1" w:rsidP="00AC3AF3">
      <w:pPr>
        <w:pStyle w:val="NoSpacing"/>
      </w:pPr>
      <w:r w:rsidRPr="00922EA1">
        <w:rPr>
          <w:u w:val="single"/>
        </w:rPr>
        <w:t xml:space="preserve">EJS </w:t>
      </w:r>
      <w:r>
        <w:rPr>
          <w:u w:val="single"/>
        </w:rPr>
        <w:t>tegevjuht</w:t>
      </w:r>
      <w:r w:rsidRPr="00922EA1">
        <w:t xml:space="preserve"> selgitab, et</w:t>
      </w:r>
      <w:r>
        <w:t xml:space="preserve"> sama teema oli arutusel ka eelmisel koosolekul. Ettepanek oli korraldada koosolek kas kolmandal või neljandal neljapäeval, et anda rohkem aega koosoleku ettevalmistamiseks.</w:t>
      </w:r>
    </w:p>
    <w:p w:rsidR="00922EA1" w:rsidRPr="00922EA1" w:rsidRDefault="00922EA1" w:rsidP="00AC3AF3">
      <w:pPr>
        <w:pStyle w:val="NoSpacing"/>
      </w:pPr>
      <w:r>
        <w:t xml:space="preserve">Juhatuse liikmed arutavad, et </w:t>
      </w:r>
      <w:proofErr w:type="spellStart"/>
      <w:r>
        <w:t>KOVide</w:t>
      </w:r>
      <w:proofErr w:type="spellEnd"/>
      <w:r>
        <w:t xml:space="preserve"> koosseisud ei ole veel paigas ja otsustamiseks ei ole veel õige aeg.</w:t>
      </w:r>
      <w:r w:rsidR="00193572">
        <w:t xml:space="preserve"> Kui asjad paika saavad, siis tuleks eelnevalt uurida, mis päev kellele sobib ja siis asi tuua vajadusel otsustamisele. </w:t>
      </w:r>
    </w:p>
    <w:p w:rsidR="00AC3AF3" w:rsidRDefault="00EA064D" w:rsidP="00AC3AF3">
      <w:pPr>
        <w:pStyle w:val="NoSpacing"/>
        <w:rPr>
          <w:b/>
        </w:rPr>
      </w:pPr>
      <w:r w:rsidRPr="000731D2">
        <w:rPr>
          <w:b/>
        </w:rPr>
        <w:t>O</w:t>
      </w:r>
      <w:r w:rsidR="000731D2">
        <w:rPr>
          <w:b/>
        </w:rPr>
        <w:t xml:space="preserve">tsus: </w:t>
      </w:r>
      <w:r w:rsidR="00193572">
        <w:rPr>
          <w:b/>
        </w:rPr>
        <w:t>Lükata</w:t>
      </w:r>
      <w:r w:rsidR="000731D2">
        <w:rPr>
          <w:b/>
        </w:rPr>
        <w:t xml:space="preserve"> otsustamine </w:t>
      </w:r>
      <w:r w:rsidR="00193572">
        <w:rPr>
          <w:b/>
        </w:rPr>
        <w:t>edaspidiste koosolekute teemaks</w:t>
      </w:r>
      <w:r w:rsidR="00922EA1">
        <w:rPr>
          <w:b/>
        </w:rPr>
        <w:t>.</w:t>
      </w:r>
    </w:p>
    <w:p w:rsidR="00922EA1" w:rsidRPr="008E3841" w:rsidRDefault="00922EA1" w:rsidP="00AC3AF3">
      <w:pPr>
        <w:pStyle w:val="NoSpacing"/>
      </w:pPr>
    </w:p>
    <w:p w:rsidR="00A437F4" w:rsidRPr="00AC3AF3" w:rsidRDefault="00AC3AF3" w:rsidP="00AC3AF3">
      <w:pPr>
        <w:pStyle w:val="NoSpacing"/>
        <w:rPr>
          <w:b/>
          <w:u w:val="single"/>
        </w:rPr>
      </w:pPr>
      <w:r w:rsidRPr="00AC3AF3">
        <w:rPr>
          <w:b/>
          <w:u w:val="single"/>
        </w:rPr>
        <w:t>6.</w:t>
      </w:r>
      <w:r w:rsidR="00193572">
        <w:rPr>
          <w:b/>
          <w:u w:val="single"/>
        </w:rPr>
        <w:t xml:space="preserve"> </w:t>
      </w:r>
      <w:r w:rsidR="00A437F4" w:rsidRPr="00AC3AF3">
        <w:rPr>
          <w:b/>
          <w:u w:val="single"/>
        </w:rPr>
        <w:t>Muud küsimused.</w:t>
      </w:r>
    </w:p>
    <w:p w:rsidR="008E3841" w:rsidRDefault="00AC3AF3" w:rsidP="00AC3AF3">
      <w:pPr>
        <w:pStyle w:val="NoSpacing"/>
      </w:pPr>
      <w:r>
        <w:t xml:space="preserve"> 6.1.</w:t>
      </w:r>
      <w:r w:rsidR="00193572">
        <w:t xml:space="preserve"> </w:t>
      </w:r>
      <w:r w:rsidR="008E3841">
        <w:t>Arutame küsimust, mis saab jahirahu väljakuulutamisest Id</w:t>
      </w:r>
      <w:r w:rsidR="000731D2">
        <w:t xml:space="preserve">a- Virumaal tulenevalt </w:t>
      </w:r>
      <w:proofErr w:type="spellStart"/>
      <w:r w:rsidR="000731D2">
        <w:t>covidist</w:t>
      </w:r>
      <w:proofErr w:type="spellEnd"/>
      <w:r w:rsidR="000731D2">
        <w:t xml:space="preserve"> – </w:t>
      </w:r>
    </w:p>
    <w:p w:rsidR="00110A09" w:rsidRDefault="000731D2" w:rsidP="00AC3AF3">
      <w:pPr>
        <w:pStyle w:val="NoSpacing"/>
        <w:rPr>
          <w:b/>
        </w:rPr>
      </w:pPr>
      <w:r w:rsidRPr="000731D2">
        <w:rPr>
          <w:b/>
        </w:rPr>
        <w:t>Otsus:</w:t>
      </w:r>
      <w:r w:rsidR="00922EA1">
        <w:rPr>
          <w:b/>
        </w:rPr>
        <w:t xml:space="preserve"> </w:t>
      </w:r>
      <w:r>
        <w:rPr>
          <w:b/>
        </w:rPr>
        <w:t xml:space="preserve"> </w:t>
      </w:r>
      <w:r w:rsidR="00193572">
        <w:rPr>
          <w:b/>
        </w:rPr>
        <w:t>Tegevjuht</w:t>
      </w:r>
      <w:r w:rsidR="00922EA1">
        <w:rPr>
          <w:b/>
        </w:rPr>
        <w:t xml:space="preserve"> ja IVJS </w:t>
      </w:r>
      <w:r w:rsidR="00193572">
        <w:rPr>
          <w:b/>
        </w:rPr>
        <w:t xml:space="preserve">tegevjuht </w:t>
      </w:r>
      <w:r w:rsidR="00110A09">
        <w:rPr>
          <w:b/>
        </w:rPr>
        <w:t xml:space="preserve">omavahelises koostöös otsustavad </w:t>
      </w:r>
      <w:r w:rsidR="00193572">
        <w:rPr>
          <w:b/>
        </w:rPr>
        <w:t xml:space="preserve">hiljemalt </w:t>
      </w:r>
      <w:r>
        <w:rPr>
          <w:b/>
        </w:rPr>
        <w:t xml:space="preserve">10.11. </w:t>
      </w:r>
      <w:r w:rsidR="00110A09">
        <w:rPr>
          <w:b/>
        </w:rPr>
        <w:t>vastavalt</w:t>
      </w:r>
      <w:r w:rsidR="00922EA1">
        <w:rPr>
          <w:b/>
        </w:rPr>
        <w:t xml:space="preserve"> pandeemia </w:t>
      </w:r>
      <w:r w:rsidR="00110A09">
        <w:rPr>
          <w:b/>
        </w:rPr>
        <w:t>olukorrale</w:t>
      </w:r>
      <w:r w:rsidR="00193572">
        <w:rPr>
          <w:b/>
        </w:rPr>
        <w:t>.</w:t>
      </w:r>
    </w:p>
    <w:p w:rsidR="00110A09" w:rsidRDefault="000731D2" w:rsidP="00AC3AF3">
      <w:pPr>
        <w:pStyle w:val="NoSpacing"/>
        <w:rPr>
          <w:b/>
        </w:rPr>
      </w:pPr>
      <w:r>
        <w:rPr>
          <w:b/>
        </w:rPr>
        <w:t xml:space="preserve"> </w:t>
      </w:r>
    </w:p>
    <w:p w:rsidR="00F96B53" w:rsidRDefault="00F96B53" w:rsidP="00AC3AF3">
      <w:pPr>
        <w:pStyle w:val="NoSpacing"/>
      </w:pPr>
      <w:r>
        <w:t xml:space="preserve">6.2. </w:t>
      </w:r>
      <w:r w:rsidR="00C33A2D">
        <w:rPr>
          <w:u w:val="single"/>
        </w:rPr>
        <w:t xml:space="preserve">Jaak </w:t>
      </w:r>
      <w:proofErr w:type="spellStart"/>
      <w:r w:rsidR="00C33A2D">
        <w:rPr>
          <w:u w:val="single"/>
        </w:rPr>
        <w:t>Volmer</w:t>
      </w:r>
      <w:proofErr w:type="spellEnd"/>
      <w:r>
        <w:t xml:space="preserve"> </w:t>
      </w:r>
      <w:r w:rsidR="00C33A2D">
        <w:t>teeb ettepaneku võtta juhatuses aruteluks</w:t>
      </w:r>
      <w:r w:rsidR="007518DE">
        <w:t xml:space="preserve"> </w:t>
      </w:r>
      <w:proofErr w:type="spellStart"/>
      <w:r w:rsidR="007518DE">
        <w:t>öövaatlussihiku</w:t>
      </w:r>
      <w:r w:rsidR="00C33A2D">
        <w:t>te</w:t>
      </w:r>
      <w:proofErr w:type="spellEnd"/>
      <w:r w:rsidR="00C33A2D">
        <w:t xml:space="preserve"> legaliseerimise </w:t>
      </w:r>
      <w:r w:rsidR="007518DE">
        <w:t xml:space="preserve">teema. </w:t>
      </w:r>
    </w:p>
    <w:p w:rsidR="00A07D79" w:rsidRDefault="00C33A2D" w:rsidP="00AC3AF3">
      <w:pPr>
        <w:pStyle w:val="NoSpacing"/>
      </w:pPr>
      <w:r>
        <w:t>Juhatuse liikmed toetavad teema võtmist juhatuse päevakorda. Selle poolt on põllumehed, metsakasvatajad. Aitaks ennetustööl metsa- ja põllukahjude tekkimisel.</w:t>
      </w:r>
    </w:p>
    <w:p w:rsidR="00110A09" w:rsidRDefault="00110A09" w:rsidP="00AC3AF3">
      <w:pPr>
        <w:pStyle w:val="NoSpacing"/>
      </w:pPr>
    </w:p>
    <w:p w:rsidR="00110A09" w:rsidRPr="00110A09" w:rsidRDefault="00110A09" w:rsidP="00AC3AF3">
      <w:pPr>
        <w:pStyle w:val="NoSpacing"/>
        <w:rPr>
          <w:b/>
        </w:rPr>
      </w:pPr>
      <w:r>
        <w:rPr>
          <w:b/>
        </w:rPr>
        <w:t>Otsus: tegevjuhi asetäitja valmistab teema ja vajalikud materjalid ette ja teema võetakse päevakorda novembrikuu juhatuses.</w:t>
      </w:r>
    </w:p>
    <w:p w:rsidR="00C33A2D" w:rsidRDefault="00C33A2D" w:rsidP="00AC3AF3">
      <w:pPr>
        <w:pStyle w:val="NoSpacing"/>
      </w:pPr>
    </w:p>
    <w:p w:rsidR="00F96B53" w:rsidRDefault="00F96B53" w:rsidP="00F96B53">
      <w:pPr>
        <w:pStyle w:val="NoSpacing"/>
        <w:rPr>
          <w:lang w:eastAsia="et-EE"/>
        </w:rPr>
      </w:pPr>
      <w:r w:rsidRPr="00F96B53">
        <w:rPr>
          <w:b/>
          <w:u w:val="single"/>
          <w:lang w:eastAsia="et-EE"/>
        </w:rPr>
        <w:t>7.</w:t>
      </w:r>
      <w:r w:rsidR="00193572">
        <w:rPr>
          <w:b/>
          <w:u w:val="single"/>
          <w:lang w:eastAsia="et-EE"/>
        </w:rPr>
        <w:t xml:space="preserve"> </w:t>
      </w:r>
      <w:r w:rsidR="00850FE8" w:rsidRPr="00F96B53">
        <w:rPr>
          <w:b/>
          <w:u w:val="single"/>
          <w:lang w:eastAsia="et-EE"/>
        </w:rPr>
        <w:t>J</w:t>
      </w:r>
      <w:r w:rsidR="001A5B6D" w:rsidRPr="00F96B53">
        <w:rPr>
          <w:b/>
          <w:u w:val="single"/>
          <w:lang w:eastAsia="et-EE"/>
        </w:rPr>
        <w:t>ärgmise juhatuse koosoleku aja määramine</w:t>
      </w:r>
      <w:r w:rsidR="001A5B6D" w:rsidRPr="00F96B53">
        <w:rPr>
          <w:lang w:eastAsia="et-EE"/>
        </w:rPr>
        <w:t>.</w:t>
      </w:r>
      <w:r w:rsidR="00B15C42" w:rsidRPr="00F96B53">
        <w:rPr>
          <w:lang w:eastAsia="et-EE"/>
        </w:rPr>
        <w:t xml:space="preserve">  </w:t>
      </w:r>
    </w:p>
    <w:p w:rsidR="000731D2" w:rsidRDefault="000731D2" w:rsidP="00F96B53">
      <w:pPr>
        <w:pStyle w:val="NoSpacing"/>
        <w:rPr>
          <w:lang w:eastAsia="et-EE"/>
        </w:rPr>
      </w:pPr>
      <w:r>
        <w:rPr>
          <w:lang w:eastAsia="et-EE"/>
        </w:rPr>
        <w:t>Järgmine juhatuse koosolek 17.</w:t>
      </w:r>
      <w:r w:rsidR="00110A09">
        <w:rPr>
          <w:lang w:eastAsia="et-EE"/>
        </w:rPr>
        <w:t xml:space="preserve"> </w:t>
      </w:r>
      <w:r>
        <w:rPr>
          <w:lang w:eastAsia="et-EE"/>
        </w:rPr>
        <w:t xml:space="preserve">november </w:t>
      </w:r>
      <w:r w:rsidR="00C33A2D">
        <w:rPr>
          <w:lang w:eastAsia="et-EE"/>
        </w:rPr>
        <w:t>kell 13.00</w:t>
      </w:r>
      <w:r w:rsidR="00110A09">
        <w:rPr>
          <w:lang w:eastAsia="et-EE"/>
        </w:rPr>
        <w:t xml:space="preserve"> sõltuvalt olukorrast kas kontaktsena, integreerituna või veebis</w:t>
      </w:r>
      <w:r>
        <w:rPr>
          <w:lang w:eastAsia="et-EE"/>
        </w:rPr>
        <w:t>.</w:t>
      </w:r>
    </w:p>
    <w:p w:rsidR="000731D2" w:rsidRDefault="000731D2" w:rsidP="00F96B53">
      <w:pPr>
        <w:pStyle w:val="NoSpacing"/>
        <w:rPr>
          <w:lang w:eastAsia="et-EE"/>
        </w:rPr>
      </w:pPr>
    </w:p>
    <w:p w:rsidR="00C33A2D" w:rsidRDefault="00C33A2D" w:rsidP="00F96B53">
      <w:pPr>
        <w:pStyle w:val="NoSpacing"/>
        <w:rPr>
          <w:lang w:eastAsia="et-EE"/>
        </w:rPr>
      </w:pPr>
    </w:p>
    <w:p w:rsidR="00C33A2D" w:rsidRDefault="00C33A2D" w:rsidP="00F96B53">
      <w:pPr>
        <w:pStyle w:val="NoSpacing"/>
        <w:rPr>
          <w:lang w:eastAsia="et-EE"/>
        </w:rPr>
      </w:pPr>
      <w:r>
        <w:rPr>
          <w:lang w:eastAsia="et-EE"/>
        </w:rPr>
        <w:t>Koosoleku juhataja                                                                          Protokollija</w:t>
      </w:r>
    </w:p>
    <w:sectPr w:rsidR="00C33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5F81"/>
    <w:multiLevelType w:val="multilevel"/>
    <w:tmpl w:val="BE240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05501"/>
    <w:rsid w:val="00013043"/>
    <w:rsid w:val="000169B8"/>
    <w:rsid w:val="000174A8"/>
    <w:rsid w:val="0002139D"/>
    <w:rsid w:val="000236A7"/>
    <w:rsid w:val="0002376A"/>
    <w:rsid w:val="000254A0"/>
    <w:rsid w:val="000306A7"/>
    <w:rsid w:val="00041E72"/>
    <w:rsid w:val="000472B4"/>
    <w:rsid w:val="000547C8"/>
    <w:rsid w:val="000548B2"/>
    <w:rsid w:val="0006033F"/>
    <w:rsid w:val="000731D2"/>
    <w:rsid w:val="00076A87"/>
    <w:rsid w:val="00082CD0"/>
    <w:rsid w:val="00084315"/>
    <w:rsid w:val="00086ACA"/>
    <w:rsid w:val="00094F5A"/>
    <w:rsid w:val="000977D7"/>
    <w:rsid w:val="000A19B8"/>
    <w:rsid w:val="000A730B"/>
    <w:rsid w:val="000B46DA"/>
    <w:rsid w:val="000C29AE"/>
    <w:rsid w:val="000D1BBF"/>
    <w:rsid w:val="000D2364"/>
    <w:rsid w:val="000D4331"/>
    <w:rsid w:val="000D68FA"/>
    <w:rsid w:val="000D7F99"/>
    <w:rsid w:val="000E3A1A"/>
    <w:rsid w:val="000E403C"/>
    <w:rsid w:val="000E7824"/>
    <w:rsid w:val="0010757D"/>
    <w:rsid w:val="00110A09"/>
    <w:rsid w:val="001178E0"/>
    <w:rsid w:val="00120A13"/>
    <w:rsid w:val="00124E7A"/>
    <w:rsid w:val="0012628D"/>
    <w:rsid w:val="00127180"/>
    <w:rsid w:val="00132DF0"/>
    <w:rsid w:val="001404DD"/>
    <w:rsid w:val="001437F2"/>
    <w:rsid w:val="00147FCE"/>
    <w:rsid w:val="00172101"/>
    <w:rsid w:val="0018542A"/>
    <w:rsid w:val="00193572"/>
    <w:rsid w:val="00194086"/>
    <w:rsid w:val="001A3E89"/>
    <w:rsid w:val="001A44BE"/>
    <w:rsid w:val="001A5B6D"/>
    <w:rsid w:val="001B0B66"/>
    <w:rsid w:val="001C2152"/>
    <w:rsid w:val="001D6277"/>
    <w:rsid w:val="001D7E69"/>
    <w:rsid w:val="001E5A79"/>
    <w:rsid w:val="001F56EB"/>
    <w:rsid w:val="00201F24"/>
    <w:rsid w:val="002078E2"/>
    <w:rsid w:val="002264A6"/>
    <w:rsid w:val="00233D6F"/>
    <w:rsid w:val="00234900"/>
    <w:rsid w:val="00240CB7"/>
    <w:rsid w:val="00262659"/>
    <w:rsid w:val="002741D3"/>
    <w:rsid w:val="00275E7E"/>
    <w:rsid w:val="002837D5"/>
    <w:rsid w:val="00290367"/>
    <w:rsid w:val="002B047B"/>
    <w:rsid w:val="002D2F3F"/>
    <w:rsid w:val="002D3ADA"/>
    <w:rsid w:val="002E01BB"/>
    <w:rsid w:val="002E1B33"/>
    <w:rsid w:val="002E2431"/>
    <w:rsid w:val="002F026A"/>
    <w:rsid w:val="002F48F1"/>
    <w:rsid w:val="00304413"/>
    <w:rsid w:val="00331ED8"/>
    <w:rsid w:val="00342107"/>
    <w:rsid w:val="0034340D"/>
    <w:rsid w:val="0034651E"/>
    <w:rsid w:val="00352C47"/>
    <w:rsid w:val="00366EDE"/>
    <w:rsid w:val="003702E4"/>
    <w:rsid w:val="00372D53"/>
    <w:rsid w:val="00382F26"/>
    <w:rsid w:val="00390CCF"/>
    <w:rsid w:val="003934BB"/>
    <w:rsid w:val="003A3339"/>
    <w:rsid w:val="003A3B51"/>
    <w:rsid w:val="003B1729"/>
    <w:rsid w:val="003B230D"/>
    <w:rsid w:val="003B402B"/>
    <w:rsid w:val="003D0184"/>
    <w:rsid w:val="003F30AF"/>
    <w:rsid w:val="003F3210"/>
    <w:rsid w:val="00401710"/>
    <w:rsid w:val="0041160F"/>
    <w:rsid w:val="00411664"/>
    <w:rsid w:val="0041610B"/>
    <w:rsid w:val="004203F3"/>
    <w:rsid w:val="00423262"/>
    <w:rsid w:val="00425FEF"/>
    <w:rsid w:val="004439E8"/>
    <w:rsid w:val="00465A69"/>
    <w:rsid w:val="00466493"/>
    <w:rsid w:val="0047649A"/>
    <w:rsid w:val="00480456"/>
    <w:rsid w:val="0048070B"/>
    <w:rsid w:val="004877B4"/>
    <w:rsid w:val="004938E6"/>
    <w:rsid w:val="004A2341"/>
    <w:rsid w:val="004B184D"/>
    <w:rsid w:val="004C2ADF"/>
    <w:rsid w:val="004D472F"/>
    <w:rsid w:val="004F4048"/>
    <w:rsid w:val="004F557F"/>
    <w:rsid w:val="004F7D03"/>
    <w:rsid w:val="0050406A"/>
    <w:rsid w:val="005141AD"/>
    <w:rsid w:val="00516B92"/>
    <w:rsid w:val="00525068"/>
    <w:rsid w:val="00527EE9"/>
    <w:rsid w:val="005322F6"/>
    <w:rsid w:val="00543EA4"/>
    <w:rsid w:val="005478A2"/>
    <w:rsid w:val="005565A9"/>
    <w:rsid w:val="00562AD4"/>
    <w:rsid w:val="00565150"/>
    <w:rsid w:val="005665DC"/>
    <w:rsid w:val="005806BD"/>
    <w:rsid w:val="005829CC"/>
    <w:rsid w:val="005840BD"/>
    <w:rsid w:val="00591846"/>
    <w:rsid w:val="00591BC3"/>
    <w:rsid w:val="005A6461"/>
    <w:rsid w:val="005A7472"/>
    <w:rsid w:val="005B2143"/>
    <w:rsid w:val="005B27C8"/>
    <w:rsid w:val="005C44DA"/>
    <w:rsid w:val="005C770B"/>
    <w:rsid w:val="005D295B"/>
    <w:rsid w:val="005D4726"/>
    <w:rsid w:val="005E7BAC"/>
    <w:rsid w:val="005F06D8"/>
    <w:rsid w:val="005F4805"/>
    <w:rsid w:val="00601324"/>
    <w:rsid w:val="00603B86"/>
    <w:rsid w:val="00614124"/>
    <w:rsid w:val="0062041D"/>
    <w:rsid w:val="006258DB"/>
    <w:rsid w:val="006259B3"/>
    <w:rsid w:val="00635E95"/>
    <w:rsid w:val="00646465"/>
    <w:rsid w:val="00646C1B"/>
    <w:rsid w:val="0065373A"/>
    <w:rsid w:val="00653BB9"/>
    <w:rsid w:val="00655F55"/>
    <w:rsid w:val="00656178"/>
    <w:rsid w:val="00666567"/>
    <w:rsid w:val="0067441B"/>
    <w:rsid w:val="0067453C"/>
    <w:rsid w:val="00676769"/>
    <w:rsid w:val="00680625"/>
    <w:rsid w:val="006964B8"/>
    <w:rsid w:val="00696B3F"/>
    <w:rsid w:val="006A2739"/>
    <w:rsid w:val="006B5445"/>
    <w:rsid w:val="006B639A"/>
    <w:rsid w:val="006C1C76"/>
    <w:rsid w:val="006C2EAF"/>
    <w:rsid w:val="006C648D"/>
    <w:rsid w:val="006C72DA"/>
    <w:rsid w:val="006D2768"/>
    <w:rsid w:val="006D4711"/>
    <w:rsid w:val="006D7566"/>
    <w:rsid w:val="006E17E7"/>
    <w:rsid w:val="006E1F60"/>
    <w:rsid w:val="006E3808"/>
    <w:rsid w:val="006F3720"/>
    <w:rsid w:val="006F7C7F"/>
    <w:rsid w:val="0070265D"/>
    <w:rsid w:val="00706A35"/>
    <w:rsid w:val="00710B26"/>
    <w:rsid w:val="00721B39"/>
    <w:rsid w:val="00721DAA"/>
    <w:rsid w:val="00723687"/>
    <w:rsid w:val="00727A81"/>
    <w:rsid w:val="00727B12"/>
    <w:rsid w:val="00730705"/>
    <w:rsid w:val="007309E3"/>
    <w:rsid w:val="00731811"/>
    <w:rsid w:val="0073614C"/>
    <w:rsid w:val="007419D9"/>
    <w:rsid w:val="00742D97"/>
    <w:rsid w:val="007507A9"/>
    <w:rsid w:val="0075177A"/>
    <w:rsid w:val="007518DE"/>
    <w:rsid w:val="00766FC1"/>
    <w:rsid w:val="00770514"/>
    <w:rsid w:val="00771541"/>
    <w:rsid w:val="00773334"/>
    <w:rsid w:val="00773EA4"/>
    <w:rsid w:val="00783C99"/>
    <w:rsid w:val="00797031"/>
    <w:rsid w:val="007A36B6"/>
    <w:rsid w:val="007B26E8"/>
    <w:rsid w:val="007B3A5A"/>
    <w:rsid w:val="007B3C7A"/>
    <w:rsid w:val="007B6EDD"/>
    <w:rsid w:val="007C6D46"/>
    <w:rsid w:val="007D12A1"/>
    <w:rsid w:val="007D547A"/>
    <w:rsid w:val="007D74A4"/>
    <w:rsid w:val="007E5EE9"/>
    <w:rsid w:val="007E73B9"/>
    <w:rsid w:val="007F4322"/>
    <w:rsid w:val="00820F36"/>
    <w:rsid w:val="008342BA"/>
    <w:rsid w:val="00842DD4"/>
    <w:rsid w:val="00845313"/>
    <w:rsid w:val="00850FE8"/>
    <w:rsid w:val="00854171"/>
    <w:rsid w:val="00863BC2"/>
    <w:rsid w:val="00864C86"/>
    <w:rsid w:val="00866129"/>
    <w:rsid w:val="0086772B"/>
    <w:rsid w:val="00871B7A"/>
    <w:rsid w:val="0088628C"/>
    <w:rsid w:val="008960C7"/>
    <w:rsid w:val="008A2538"/>
    <w:rsid w:val="008B18A1"/>
    <w:rsid w:val="008B2E84"/>
    <w:rsid w:val="008D5F7A"/>
    <w:rsid w:val="008E070D"/>
    <w:rsid w:val="008E2B44"/>
    <w:rsid w:val="008E3841"/>
    <w:rsid w:val="008F5711"/>
    <w:rsid w:val="008F6A43"/>
    <w:rsid w:val="008F6B1F"/>
    <w:rsid w:val="00910788"/>
    <w:rsid w:val="0091742A"/>
    <w:rsid w:val="00922EA1"/>
    <w:rsid w:val="0093186D"/>
    <w:rsid w:val="0093377D"/>
    <w:rsid w:val="00934264"/>
    <w:rsid w:val="00936699"/>
    <w:rsid w:val="00937907"/>
    <w:rsid w:val="009441EB"/>
    <w:rsid w:val="00947DD3"/>
    <w:rsid w:val="009613BA"/>
    <w:rsid w:val="00977283"/>
    <w:rsid w:val="00986CA4"/>
    <w:rsid w:val="009905DB"/>
    <w:rsid w:val="00990AE3"/>
    <w:rsid w:val="00990FE0"/>
    <w:rsid w:val="00996EBA"/>
    <w:rsid w:val="009A1AA1"/>
    <w:rsid w:val="009C1853"/>
    <w:rsid w:val="009C27AE"/>
    <w:rsid w:val="009C5869"/>
    <w:rsid w:val="009C65D4"/>
    <w:rsid w:val="009D2EB6"/>
    <w:rsid w:val="009D7884"/>
    <w:rsid w:val="009E5BC1"/>
    <w:rsid w:val="009E75F0"/>
    <w:rsid w:val="009F5B89"/>
    <w:rsid w:val="009F6270"/>
    <w:rsid w:val="00A07D79"/>
    <w:rsid w:val="00A15C90"/>
    <w:rsid w:val="00A15EAF"/>
    <w:rsid w:val="00A16438"/>
    <w:rsid w:val="00A30464"/>
    <w:rsid w:val="00A37514"/>
    <w:rsid w:val="00A375F9"/>
    <w:rsid w:val="00A40112"/>
    <w:rsid w:val="00A428B6"/>
    <w:rsid w:val="00A4308D"/>
    <w:rsid w:val="00A437F4"/>
    <w:rsid w:val="00A44217"/>
    <w:rsid w:val="00A45312"/>
    <w:rsid w:val="00A4625D"/>
    <w:rsid w:val="00A50E54"/>
    <w:rsid w:val="00A527FF"/>
    <w:rsid w:val="00A8234C"/>
    <w:rsid w:val="00A93DD0"/>
    <w:rsid w:val="00A93E2A"/>
    <w:rsid w:val="00A95B56"/>
    <w:rsid w:val="00AB141F"/>
    <w:rsid w:val="00AB78D0"/>
    <w:rsid w:val="00AC1DFF"/>
    <w:rsid w:val="00AC3AF3"/>
    <w:rsid w:val="00AC6614"/>
    <w:rsid w:val="00AC6B82"/>
    <w:rsid w:val="00AE1036"/>
    <w:rsid w:val="00AE1CB9"/>
    <w:rsid w:val="00AE7D5C"/>
    <w:rsid w:val="00AF2ADB"/>
    <w:rsid w:val="00AF7299"/>
    <w:rsid w:val="00B07850"/>
    <w:rsid w:val="00B11B4C"/>
    <w:rsid w:val="00B15C42"/>
    <w:rsid w:val="00B26C8D"/>
    <w:rsid w:val="00B35657"/>
    <w:rsid w:val="00B437F0"/>
    <w:rsid w:val="00B45040"/>
    <w:rsid w:val="00B507C7"/>
    <w:rsid w:val="00B520C7"/>
    <w:rsid w:val="00B527E1"/>
    <w:rsid w:val="00B5294D"/>
    <w:rsid w:val="00B532A3"/>
    <w:rsid w:val="00B5389D"/>
    <w:rsid w:val="00B552BA"/>
    <w:rsid w:val="00B61F6B"/>
    <w:rsid w:val="00B7717B"/>
    <w:rsid w:val="00B81469"/>
    <w:rsid w:val="00B8203D"/>
    <w:rsid w:val="00B85349"/>
    <w:rsid w:val="00B86111"/>
    <w:rsid w:val="00B87424"/>
    <w:rsid w:val="00B9150D"/>
    <w:rsid w:val="00B91CF9"/>
    <w:rsid w:val="00B94A78"/>
    <w:rsid w:val="00B96E36"/>
    <w:rsid w:val="00BA69FD"/>
    <w:rsid w:val="00BC2818"/>
    <w:rsid w:val="00BC3079"/>
    <w:rsid w:val="00BC637C"/>
    <w:rsid w:val="00BD7F2C"/>
    <w:rsid w:val="00BE6CE6"/>
    <w:rsid w:val="00BF48C3"/>
    <w:rsid w:val="00C008F6"/>
    <w:rsid w:val="00C06AF7"/>
    <w:rsid w:val="00C13D5B"/>
    <w:rsid w:val="00C33229"/>
    <w:rsid w:val="00C33A2D"/>
    <w:rsid w:val="00C3473B"/>
    <w:rsid w:val="00C34C5F"/>
    <w:rsid w:val="00C42E68"/>
    <w:rsid w:val="00C460C1"/>
    <w:rsid w:val="00C56189"/>
    <w:rsid w:val="00C5727D"/>
    <w:rsid w:val="00C57B58"/>
    <w:rsid w:val="00C718ED"/>
    <w:rsid w:val="00C92438"/>
    <w:rsid w:val="00C930D1"/>
    <w:rsid w:val="00CA3C6A"/>
    <w:rsid w:val="00CA4537"/>
    <w:rsid w:val="00CA50BA"/>
    <w:rsid w:val="00CB0E64"/>
    <w:rsid w:val="00CB34E6"/>
    <w:rsid w:val="00CC690F"/>
    <w:rsid w:val="00CD18D0"/>
    <w:rsid w:val="00CD7764"/>
    <w:rsid w:val="00D020DE"/>
    <w:rsid w:val="00D0476A"/>
    <w:rsid w:val="00D04FDE"/>
    <w:rsid w:val="00D2061D"/>
    <w:rsid w:val="00D25672"/>
    <w:rsid w:val="00D25E03"/>
    <w:rsid w:val="00D41F13"/>
    <w:rsid w:val="00D42873"/>
    <w:rsid w:val="00D50D87"/>
    <w:rsid w:val="00D51D1C"/>
    <w:rsid w:val="00D54BF8"/>
    <w:rsid w:val="00D71ACE"/>
    <w:rsid w:val="00D874DD"/>
    <w:rsid w:val="00D96562"/>
    <w:rsid w:val="00D965A9"/>
    <w:rsid w:val="00DA0145"/>
    <w:rsid w:val="00DA5F4F"/>
    <w:rsid w:val="00DA605C"/>
    <w:rsid w:val="00DA62F0"/>
    <w:rsid w:val="00DA6DE4"/>
    <w:rsid w:val="00DB33CC"/>
    <w:rsid w:val="00DC10C1"/>
    <w:rsid w:val="00DC33B4"/>
    <w:rsid w:val="00DE4C46"/>
    <w:rsid w:val="00E12751"/>
    <w:rsid w:val="00E24F29"/>
    <w:rsid w:val="00E55389"/>
    <w:rsid w:val="00E61519"/>
    <w:rsid w:val="00E64AE4"/>
    <w:rsid w:val="00E666AE"/>
    <w:rsid w:val="00E712E7"/>
    <w:rsid w:val="00E752C8"/>
    <w:rsid w:val="00E8381A"/>
    <w:rsid w:val="00E95C6D"/>
    <w:rsid w:val="00E96B22"/>
    <w:rsid w:val="00E97CAD"/>
    <w:rsid w:val="00EA064D"/>
    <w:rsid w:val="00EA0F87"/>
    <w:rsid w:val="00EA274D"/>
    <w:rsid w:val="00EB041F"/>
    <w:rsid w:val="00EB35CC"/>
    <w:rsid w:val="00EE6FEF"/>
    <w:rsid w:val="00F03A11"/>
    <w:rsid w:val="00F0789C"/>
    <w:rsid w:val="00F16FA8"/>
    <w:rsid w:val="00F2522B"/>
    <w:rsid w:val="00F2526B"/>
    <w:rsid w:val="00F26F36"/>
    <w:rsid w:val="00F27605"/>
    <w:rsid w:val="00F311B0"/>
    <w:rsid w:val="00F32155"/>
    <w:rsid w:val="00F45F5C"/>
    <w:rsid w:val="00F46CDD"/>
    <w:rsid w:val="00F52297"/>
    <w:rsid w:val="00F52474"/>
    <w:rsid w:val="00F5391F"/>
    <w:rsid w:val="00F53CD4"/>
    <w:rsid w:val="00F563C7"/>
    <w:rsid w:val="00F63545"/>
    <w:rsid w:val="00F67CC1"/>
    <w:rsid w:val="00F81117"/>
    <w:rsid w:val="00F96B53"/>
    <w:rsid w:val="00F97FA2"/>
    <w:rsid w:val="00FA3AB5"/>
    <w:rsid w:val="00FA59D3"/>
    <w:rsid w:val="00FB59DE"/>
    <w:rsid w:val="00FC12C8"/>
    <w:rsid w:val="00FE33B3"/>
    <w:rsid w:val="00FE43D4"/>
    <w:rsid w:val="00FE617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E1B48-2267-479D-8EC1-FE4FB420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NoSpacing">
    <w:name w:val="No Spacing"/>
    <w:uiPriority w:val="1"/>
    <w:qFormat/>
    <w:rsid w:val="00A527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7A50-FBA4-4784-B4F6-927743ED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6</Words>
  <Characters>13264</Characters>
  <Application>Microsoft Office Word</Application>
  <DocSecurity>0</DocSecurity>
  <Lines>110</Lines>
  <Paragraphs>3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</dc:creator>
  <cp:keywords/>
  <dc:description/>
  <cp:lastModifiedBy>Microsoft account</cp:lastModifiedBy>
  <cp:revision>2</cp:revision>
  <cp:lastPrinted>2019-10-21T11:01:00Z</cp:lastPrinted>
  <dcterms:created xsi:type="dcterms:W3CDTF">2022-03-02T08:12:00Z</dcterms:created>
  <dcterms:modified xsi:type="dcterms:W3CDTF">2022-03-02T08:12:00Z</dcterms:modified>
</cp:coreProperties>
</file>